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33" w:rsidRPr="00743CCE" w:rsidRDefault="00743CCE" w:rsidP="00743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/>
          <w:szCs w:val="32"/>
          <w:lang w:bidi="ta-IN"/>
        </w:rPr>
      </w:pP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o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ṃ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nama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param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ā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tmane, 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ś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r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ī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mah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ā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ga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ṇ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apataye nama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, 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br/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ś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r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ī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gurubhyo nama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| ha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̲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ri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̲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o</w:t>
      </w:r>
      <w:r w:rsidRPr="00743CCE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ṃ</w:t>
      </w:r>
      <w:r w:rsidRPr="00743CCE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||</w:t>
      </w:r>
    </w:p>
    <w:p w:rsidR="00C708E5" w:rsidRDefault="00C708E5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Pr="00743CCE" w:rsidRDefault="00743CCE" w:rsidP="00743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  <w:lang w:bidi="ta-IN"/>
        </w:rPr>
      </w:pP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k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ṛṣṇ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a yajurved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ī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ya taittir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ī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ya sa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ṃ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hit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ā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y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āṃ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 xml:space="preserve"> prathama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ṃ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 xml:space="preserve"> k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āṇḍ</w:t>
      </w:r>
      <w:r w:rsidRPr="00743CCE">
        <w:rPr>
          <w:rFonts w:ascii="Arial Unicode MS" w:eastAsia="Arial Unicode MS" w:hAnsi="Segoe UI" w:cs="Arial Unicode MS"/>
          <w:b/>
          <w:bCs/>
          <w:color w:val="000000"/>
          <w:sz w:val="44"/>
          <w:szCs w:val="44"/>
          <w:lang w:bidi="ta-IN"/>
        </w:rPr>
        <w:t>a</w:t>
      </w:r>
      <w:r w:rsidRPr="00743CCE">
        <w:rPr>
          <w:rFonts w:ascii="Arial Unicode MS" w:eastAsia="Arial Unicode MS" w:hAnsi="Segoe UI" w:cs="Arial Unicode MS" w:hint="eastAsia"/>
          <w:b/>
          <w:bCs/>
          <w:color w:val="000000"/>
          <w:sz w:val="44"/>
          <w:szCs w:val="44"/>
          <w:lang w:bidi="ta-IN"/>
        </w:rPr>
        <w:t>ṃ</w:t>
      </w: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Pr="00DF4378" w:rsidRDefault="00DF4378" w:rsidP="005F0D4A">
      <w:pPr>
        <w:pStyle w:val="NoSpacing"/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  <w:lang w:bidi="ta-IN"/>
        </w:rPr>
      </w:pPr>
      <w:r w:rsidRPr="00DF4378"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  <w:lang w:bidi="ta-IN"/>
        </w:rPr>
        <w:t>Version Notes:</w:t>
      </w: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p w:rsidR="00DF4378" w:rsidRDefault="00DF4378" w:rsidP="005F0D4A">
      <w:pPr>
        <w:pStyle w:val="NoSpacing"/>
        <w:rPr>
          <w:sz w:val="32"/>
          <w:szCs w:val="32"/>
          <w:lang w:bidi="ta-IN"/>
        </w:rPr>
      </w:pPr>
    </w:p>
    <w:sdt>
      <w:sdtPr>
        <w:rPr>
          <w:rFonts w:ascii="Arial Unicode MS" w:eastAsia="Arial Unicode MS" w:hAnsi="Arial Unicode MS" w:cs="Arial Unicode MS"/>
          <w:b/>
          <w:bCs/>
          <w:color w:val="auto"/>
          <w:szCs w:val="22"/>
          <w:u w:val="double"/>
        </w:rPr>
        <w:id w:val="155481190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u w:val="none"/>
        </w:rPr>
      </w:sdtEndPr>
      <w:sdtContent>
        <w:p w:rsidR="00DF4378" w:rsidRPr="00DF4378" w:rsidRDefault="00DF4378" w:rsidP="00DF4378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bCs/>
              <w:color w:val="auto"/>
              <w:u w:val="double"/>
            </w:rPr>
          </w:pPr>
          <w:r w:rsidRPr="00DF4378">
            <w:rPr>
              <w:rFonts w:ascii="Arial Unicode MS" w:eastAsia="Arial Unicode MS" w:hAnsi="Arial Unicode MS" w:cs="Arial Unicode MS"/>
              <w:b/>
              <w:bCs/>
              <w:color w:val="auto"/>
              <w:u w:val="double"/>
            </w:rPr>
            <w:t>Contents</w:t>
          </w:r>
        </w:p>
        <w:p w:rsidR="00DF4378" w:rsidRPr="00DF4378" w:rsidRDefault="00DF4378">
          <w:pPr>
            <w:pStyle w:val="TOC1"/>
            <w:tabs>
              <w:tab w:val="left" w:pos="44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71959" w:history="1">
            <w:r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</w:t>
            </w:r>
            <w:r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kṛṣṇa yajurvedīya taittirīya saṃhitāyāṃ prathamaṃ kāṇḍaṃ</w:t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59 \h </w:instrText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0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1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 prathamaḥ praśnaḥ dar.śapūrṇamāsau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0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1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2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</w:t>
            </w:r>
            <w:r w:rsid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 xml:space="preserve"> </w:t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dvitīyaḥ praśnaḥ agniṣṭome krayaḥ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1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2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3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 tṛtīyaḥ praśnaḥ agniṣṭome paśuḥ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2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3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4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</w:t>
            </w:r>
            <w:r w:rsid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 xml:space="preserve"> </w:t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caturthaḥ praśnaḥ -sutyādine  kartavyā grahāḥ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3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40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4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5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</w:t>
            </w:r>
            <w:r w:rsid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 xml:space="preserve"> </w:t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añcamaḥ praśnaḥ - punarādhānaṃ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4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59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5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6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 ṣaṣṭhaḥ praśnaḥ yājamānakāṇḍaṃ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5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78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P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rFonts w:eastAsia="Arial Unicode MS" w:cs="Arial Unicode MS"/>
              <w:b/>
              <w:bCs/>
              <w:noProof/>
              <w:sz w:val="28"/>
              <w:szCs w:val="28"/>
            </w:rPr>
          </w:pPr>
          <w:hyperlink w:anchor="_Toc59571966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7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 saptamaḥ praśnaḥ - yājamāna-brāhmaṇaṃ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6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96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Default="005268DA">
          <w:pPr>
            <w:pStyle w:val="TOC2"/>
            <w:tabs>
              <w:tab w:val="left" w:pos="880"/>
              <w:tab w:val="right" w:leader="dot" w:pos="9926"/>
            </w:tabs>
            <w:rPr>
              <w:noProof/>
            </w:rPr>
          </w:pPr>
          <w:hyperlink w:anchor="_Toc59571967" w:history="1"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1.8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sz w:val="28"/>
                <w:szCs w:val="28"/>
              </w:rPr>
              <w:tab/>
            </w:r>
            <w:r w:rsidR="00DF4378" w:rsidRPr="00DF4378">
              <w:rPr>
                <w:rStyle w:val="Hyperlink"/>
                <w:rFonts w:eastAsia="Arial Unicode MS" w:cs="Arial Unicode MS"/>
                <w:b/>
                <w:bCs/>
                <w:noProof/>
                <w:sz w:val="28"/>
                <w:szCs w:val="28"/>
              </w:rPr>
              <w:t>prathamakāṇḍe aṣṭamaḥ praśnaḥ rājasūyaḥ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ab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instrText xml:space="preserve"> PAGEREF _Toc59571967 \h </w:instrTex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t>114</w:t>
            </w:r>
            <w:r w:rsidR="00DF4378" w:rsidRPr="00DF4378">
              <w:rPr>
                <w:rFonts w:eastAsia="Arial Unicode MS" w:cs="Arial Unicode MS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378" w:rsidRDefault="00DF4378">
          <w:r>
            <w:rPr>
              <w:b/>
              <w:bCs/>
              <w:noProof/>
            </w:rPr>
            <w:fldChar w:fldCharType="end"/>
          </w:r>
        </w:p>
      </w:sdtContent>
    </w:sdt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9362A2" w:rsidRDefault="009362A2" w:rsidP="005F0D4A">
      <w:pPr>
        <w:pStyle w:val="NoSpacing"/>
        <w:rPr>
          <w:sz w:val="32"/>
          <w:szCs w:val="32"/>
          <w:lang w:bidi="ta-IN"/>
        </w:rPr>
        <w:sectPr w:rsidR="009362A2" w:rsidSect="003922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299"/>
        </w:sectPr>
      </w:pPr>
    </w:p>
    <w:p w:rsidR="00743CCE" w:rsidRDefault="00743CCE" w:rsidP="005F0D4A">
      <w:pPr>
        <w:pStyle w:val="NoSpacing"/>
        <w:rPr>
          <w:sz w:val="32"/>
          <w:szCs w:val="32"/>
          <w:lang w:bidi="ta-IN"/>
        </w:rPr>
      </w:pPr>
    </w:p>
    <w:p w:rsidR="00C708E5" w:rsidRPr="00DF4378" w:rsidRDefault="00C708E5" w:rsidP="00DF4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="Arial Unicode MS"/>
          <w:b/>
          <w:bCs/>
          <w:color w:val="000000"/>
          <w:szCs w:val="32"/>
          <w:lang w:bidi="ta-IN"/>
        </w:rPr>
      </w:pP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o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ṃ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nama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param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ā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tmane, 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ś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r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ī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mah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ā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ga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ṇ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apataye nama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, </w:t>
      </w:r>
      <w:r w:rsidR="005F0D4A"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br/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ś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r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ī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gurubhyo nama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|| ha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̲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>ri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̲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ḥ</w:t>
      </w:r>
      <w:r w:rsidRPr="00DF4378">
        <w:rPr>
          <w:rFonts w:eastAsia="Arial Unicode MS" w:hAnsi="Segoe UI" w:cs="Arial Unicode MS"/>
          <w:b/>
          <w:bCs/>
          <w:color w:val="000000"/>
          <w:szCs w:val="32"/>
          <w:lang w:bidi="ta-IN"/>
        </w:rPr>
        <w:t xml:space="preserve"> o</w:t>
      </w:r>
      <w:r w:rsidRPr="00DF4378">
        <w:rPr>
          <w:rFonts w:eastAsia="Arial Unicode MS" w:hAnsi="Segoe UI" w:cs="Arial Unicode MS" w:hint="eastAsia"/>
          <w:b/>
          <w:bCs/>
          <w:color w:val="000000"/>
          <w:szCs w:val="32"/>
          <w:lang w:bidi="ta-IN"/>
        </w:rPr>
        <w:t>ṃ</w:t>
      </w:r>
    </w:p>
    <w:p w:rsidR="00C708E5" w:rsidRPr="00743CCE" w:rsidRDefault="00C708E5" w:rsidP="00743CCE">
      <w:pPr>
        <w:pStyle w:val="Heading1"/>
      </w:pPr>
      <w:bookmarkStart w:id="0" w:name="_Toc59571959"/>
      <w:r w:rsidRPr="00743CCE">
        <w:t>1</w:t>
      </w:r>
      <w:r w:rsidRPr="00743CCE">
        <w:tab/>
        <w:t>k</w:t>
      </w:r>
      <w:r w:rsidRPr="00743CCE">
        <w:rPr>
          <w:rFonts w:hint="eastAsia"/>
        </w:rPr>
        <w:t>ṛṣṇ</w:t>
      </w:r>
      <w:r w:rsidRPr="00743CCE">
        <w:t>a yajurved</w:t>
      </w:r>
      <w:r w:rsidRPr="00743CCE">
        <w:rPr>
          <w:rFonts w:hint="eastAsia"/>
        </w:rPr>
        <w:t>ī</w:t>
      </w:r>
      <w:r w:rsidRPr="00743CCE">
        <w:t>ya taittir</w:t>
      </w:r>
      <w:r w:rsidRPr="00743CCE">
        <w:rPr>
          <w:rFonts w:hint="eastAsia"/>
        </w:rPr>
        <w:t>ī</w:t>
      </w:r>
      <w:r w:rsidRPr="00743CCE">
        <w:t>ya sa</w:t>
      </w:r>
      <w:r w:rsidRPr="00743CCE">
        <w:rPr>
          <w:rFonts w:hint="eastAsia"/>
        </w:rPr>
        <w:t>ṃ</w:t>
      </w:r>
      <w:r w:rsidRPr="00743CCE">
        <w:t>hit</w:t>
      </w:r>
      <w:r w:rsidRPr="00743CCE">
        <w:rPr>
          <w:rFonts w:hint="eastAsia"/>
        </w:rPr>
        <w:t>ā</w:t>
      </w:r>
      <w:r w:rsidRPr="00743CCE">
        <w:t>y</w:t>
      </w:r>
      <w:r w:rsidRPr="00743CCE">
        <w:rPr>
          <w:rFonts w:hint="eastAsia"/>
        </w:rPr>
        <w:t>āṃ</w:t>
      </w:r>
      <w:r w:rsidRPr="00743CCE">
        <w:t xml:space="preserve"> prathama</w:t>
      </w:r>
      <w:r w:rsidRPr="00743CCE">
        <w:rPr>
          <w:rFonts w:hint="eastAsia"/>
        </w:rPr>
        <w:t>ṃ</w:t>
      </w:r>
      <w:r w:rsidR="005F0D4A" w:rsidRPr="00743CCE">
        <w:t xml:space="preserve"> </w:t>
      </w:r>
      <w:r w:rsidRPr="00743CCE">
        <w:t>k</w:t>
      </w:r>
      <w:r w:rsidRPr="00743CCE">
        <w:rPr>
          <w:rFonts w:hint="eastAsia"/>
        </w:rPr>
        <w:t>āṇḍ</w:t>
      </w:r>
      <w:r w:rsidRPr="00743CCE">
        <w:t>a</w:t>
      </w:r>
      <w:r w:rsidRPr="00743CCE">
        <w:rPr>
          <w:rFonts w:hint="eastAsia"/>
        </w:rPr>
        <w:t>ṃ</w:t>
      </w:r>
      <w:bookmarkEnd w:id="0"/>
    </w:p>
    <w:p w:rsidR="00C708E5" w:rsidRPr="00743CCE" w:rsidRDefault="00C708E5" w:rsidP="00743CCE">
      <w:pPr>
        <w:pStyle w:val="Heading2"/>
      </w:pPr>
      <w:bookmarkStart w:id="1" w:name="_Toc59571960"/>
      <w:r w:rsidRPr="00743CCE">
        <w:t>1.1</w:t>
      </w:r>
      <w:r w:rsidRPr="00743CCE">
        <w:tab/>
        <w:t>prathamak</w:t>
      </w:r>
      <w:r w:rsidRPr="00743CCE">
        <w:rPr>
          <w:rFonts w:hint="eastAsia"/>
        </w:rPr>
        <w:t>āṇḍ</w:t>
      </w:r>
      <w:r w:rsidRPr="00743CCE">
        <w:t>e prathama</w:t>
      </w:r>
      <w:r w:rsidRPr="00743CCE">
        <w:rPr>
          <w:rFonts w:hint="eastAsia"/>
        </w:rPr>
        <w:t>ḥ</w:t>
      </w:r>
      <w:r w:rsidRPr="00743CCE">
        <w:t xml:space="preserve"> pra</w:t>
      </w:r>
      <w:r w:rsidRPr="00743CCE">
        <w:rPr>
          <w:rFonts w:hint="eastAsia"/>
        </w:rPr>
        <w:t>ś</w:t>
      </w:r>
      <w:r w:rsidRPr="00743CCE">
        <w:t>na</w:t>
      </w:r>
      <w:r w:rsidRPr="00743CCE">
        <w:rPr>
          <w:rFonts w:hint="eastAsia"/>
        </w:rPr>
        <w:t>ḥ</w:t>
      </w:r>
      <w:r w:rsidRPr="00743CCE">
        <w:t xml:space="preserve"> </w:t>
      </w:r>
      <w:r w:rsidR="009362A2">
        <w:t xml:space="preserve">- </w:t>
      </w:r>
      <w:r w:rsidRPr="00743CCE">
        <w:t>dar.</w:t>
      </w:r>
      <w:r w:rsidRPr="00743CCE">
        <w:rPr>
          <w:rFonts w:hint="eastAsia"/>
        </w:rPr>
        <w:t>ś</w:t>
      </w:r>
      <w:r w:rsidRPr="00743CCE">
        <w:t>ap</w:t>
      </w:r>
      <w:r w:rsidRPr="00743CCE">
        <w:rPr>
          <w:rFonts w:hint="eastAsia"/>
        </w:rPr>
        <w:t>ū</w:t>
      </w:r>
      <w:r w:rsidRPr="00743CCE">
        <w:t>r</w:t>
      </w:r>
      <w:r w:rsidRPr="00743CCE">
        <w:rPr>
          <w:rFonts w:hint="eastAsia"/>
        </w:rPr>
        <w:t>ṇ</w:t>
      </w:r>
      <w:r w:rsidRPr="00743CCE">
        <w:t>am</w:t>
      </w:r>
      <w:r w:rsidRPr="00743CCE">
        <w:rPr>
          <w:rFonts w:hint="eastAsia"/>
        </w:rPr>
        <w:t>ā</w:t>
      </w:r>
      <w:r w:rsidRPr="00743CCE">
        <w:t>sau</w:t>
      </w:r>
      <w:bookmarkEnd w:id="1"/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rj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o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dhvamaghn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-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an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,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tu,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 g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,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|| 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- tr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EE578F" w:rsidRDefault="00C708E5" w:rsidP="00EE578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re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r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k, p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cc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,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l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[  ] 2</w:t>
      </w:r>
    </w:p>
    <w:p w:rsidR="009362A2" w:rsidRDefault="009362A2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9362A2" w:rsidRDefault="009362A2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ma,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, su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,-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d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="009362A2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m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,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|| 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Pr="00EE578F" w:rsidRDefault="00C708E5" w:rsidP="00EE578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de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o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i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,-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s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(gm),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o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ddhv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o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 || 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o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EE578F" w:rsidRDefault="00C708E5" w:rsidP="00EE578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s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s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si h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,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e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(gm)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,-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h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, sp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362A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vi k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,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,-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h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 || 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EE578F" w:rsidRDefault="00C708E5" w:rsidP="00EE578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t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repuvo agreg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:'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a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de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,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7</w:t>
      </w:r>
    </w:p>
    <w:p w:rsidR="00C708E5" w:rsidRPr="00EE578F" w:rsidRDefault="00C708E5" w:rsidP="00EE578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5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va,-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s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,-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-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t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,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t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:'si,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r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ktu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| 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 - 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Pr="00F6310B" w:rsidRDefault="00C708E5" w:rsidP="00F6310B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,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u,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g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u,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u,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u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h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dhi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,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( ) :'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| 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F6310B" w:rsidRDefault="00C708E5" w:rsidP="00F6310B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:':'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ni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,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,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,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0 </w:t>
      </w:r>
    </w:p>
    <w:p w:rsidR="00C708E5" w:rsidRPr="00F6310B" w:rsidRDefault="00C708E5" w:rsidP="00F6310B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7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s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h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c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mai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y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pa-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EE578F" w:rsidRDefault="00C708E5" w:rsidP="00F6310B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8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(gm)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j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ddhva,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,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s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tv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:'gni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ya(gm)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,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,-sva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="00F6310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C708E5" w:rsidRPr="0026037F" w:rsidRDefault="00C708E5" w:rsidP="0026037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9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deva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r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,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u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,r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sa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am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g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i,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9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,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sa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am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g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yajano,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,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am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4</w:t>
      </w:r>
    </w:p>
    <w:p w:rsidR="00C708E5" w:rsidRPr="0026037F" w:rsidRDefault="00C708E5" w:rsidP="0026037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9.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u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i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,-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rap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, ( ) n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o </w:t>
      </w:r>
      <w:r w:rsidR="0026037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nte || 1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i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am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p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- n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Pr="0026037F" w:rsidRDefault="00C708E5" w:rsidP="0026037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0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:'gne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,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atn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atn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u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au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e s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0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dima 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mi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930D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:'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 - [  ] 17</w:t>
      </w:r>
    </w:p>
    <w:p w:rsidR="00C708E5" w:rsidRPr="00C930DF" w:rsidRDefault="00C708E5" w:rsidP="00C930DF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0.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, m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o:'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en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930D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te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tej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,-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930D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bhava,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te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,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ot </w:t>
      </w:r>
      <w:r w:rsidR="00C930D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  <w:r w:rsidR="00C930D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="00C930D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i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930D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|| 1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ni -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ra(gm)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10) </w:t>
      </w:r>
    </w:p>
    <w:p w:rsidR="00C708E5" w:rsidRPr="00EE578F" w:rsidRDefault="00C708E5" w:rsidP="005F0D4A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1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,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,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ad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ga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: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9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1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tvot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ve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e s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( 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nth s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-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2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hve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ayati de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 de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ok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( )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te bhaj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1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F36704" w:rsidRDefault="00F36704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F36704" w:rsidRDefault="00F36704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F36704" w:rsidRDefault="00F36704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3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-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ni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hann |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kta(gm) ri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o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2</w:t>
      </w:r>
    </w:p>
    <w:p w:rsidR="00C708E5" w:rsidRPr="00EE578F" w:rsidRDefault="00C708E5" w:rsidP="00F3670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3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v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sa(gg)s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st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- [  ] 23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3.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ddhv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 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dab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ano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ya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p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du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vid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( )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spa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(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ca -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3)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dh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uv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e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e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25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ha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ye | 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nayujmahi ||</w:t>
      </w:r>
      <w:r w:rsidR="005F0D4A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cc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si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4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ḍ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|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ntu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dev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i 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|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-j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hema ||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n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n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- [  ] 27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1.14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h 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a vi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so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stv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v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vr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mar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| 2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4)</w:t>
      </w: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orvai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t>w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 of 1 to 14 a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ams :- </w:t>
      </w:r>
    </w:p>
    <w:p w:rsidR="00C708E5" w:rsidRPr="00EE578F" w:rsidRDefault="00C708E5" w:rsidP="00F3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- 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|)</w:t>
      </w:r>
    </w:p>
    <w:p w:rsidR="00C708E5" w:rsidRPr="00EE578F" w:rsidRDefault="00C708E5" w:rsidP="00F3670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</w:t>
      </w:r>
    </w:p>
    <w:p w:rsidR="00C708E5" w:rsidRPr="00EE578F" w:rsidRDefault="00C708E5" w:rsidP="00F3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-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-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)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F36704" w:rsidRPr="00EE578F" w:rsidRDefault="00F36704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F36704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</w:t>
      </w: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irst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m :-</w:t>
      </w:r>
    </w:p>
    <w:p w:rsidR="00C708E5" w:rsidRPr="00EE578F" w:rsidRDefault="00C708E5" w:rsidP="00F3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 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F36704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F36704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743CCE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------------------------------------------------------------------------------</w:t>
      </w:r>
    </w:p>
    <w:p w:rsidR="00743CCE" w:rsidRDefault="00743CCE">
      <w:pPr>
        <w:spacing w:after="160" w:line="259" w:lineRule="auto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br w:type="page"/>
      </w:r>
    </w:p>
    <w:p w:rsidR="00C708E5" w:rsidRPr="00EE578F" w:rsidRDefault="00C708E5" w:rsidP="00743CCE">
      <w:pPr>
        <w:pStyle w:val="Heading3"/>
        <w:rPr>
          <w:rFonts w:eastAsia="Arial Unicode MS"/>
          <w:lang w:bidi="ta-IN"/>
        </w:rPr>
      </w:pPr>
    </w:p>
    <w:p w:rsidR="00C708E5" w:rsidRPr="00743CCE" w:rsidRDefault="00C708E5" w:rsidP="00743CCE">
      <w:pPr>
        <w:pStyle w:val="Heading2"/>
      </w:pPr>
      <w:bookmarkStart w:id="2" w:name="_Toc59571961"/>
      <w:r w:rsidRPr="00743CCE">
        <w:t>1.2</w:t>
      </w:r>
      <w:r w:rsidRPr="00743CCE">
        <w:tab/>
        <w:t>prathamak</w:t>
      </w:r>
      <w:r w:rsidRPr="00743CCE">
        <w:rPr>
          <w:rFonts w:hint="eastAsia"/>
        </w:rPr>
        <w:t>āṇḍ</w:t>
      </w:r>
      <w:r w:rsidRPr="00743CCE">
        <w:t>edvit</w:t>
      </w:r>
      <w:r w:rsidRPr="00743CCE">
        <w:rPr>
          <w:rFonts w:hint="eastAsia"/>
        </w:rPr>
        <w:t>ī</w:t>
      </w:r>
      <w:r w:rsidRPr="00743CCE">
        <w:t>ya</w:t>
      </w:r>
      <w:r w:rsidRPr="00743CCE">
        <w:rPr>
          <w:rFonts w:hint="eastAsia"/>
        </w:rPr>
        <w:t>ḥ</w:t>
      </w:r>
      <w:r w:rsidRPr="00743CCE">
        <w:t xml:space="preserve"> pra</w:t>
      </w:r>
      <w:r w:rsidRPr="00743CCE">
        <w:rPr>
          <w:rFonts w:hint="eastAsia"/>
        </w:rPr>
        <w:t>ś</w:t>
      </w:r>
      <w:r w:rsidRPr="00743CCE">
        <w:t>na</w:t>
      </w:r>
      <w:r w:rsidRPr="00743CCE">
        <w:rPr>
          <w:rFonts w:hint="eastAsia"/>
        </w:rPr>
        <w:t>ḥ</w:t>
      </w:r>
      <w:r w:rsidRPr="00743CCE">
        <w:t xml:space="preserve"> agni</w:t>
      </w:r>
      <w:r w:rsidRPr="00743CCE">
        <w:rPr>
          <w:rFonts w:hint="eastAsia"/>
        </w:rPr>
        <w:t>ṣṭ</w:t>
      </w:r>
      <w:r w:rsidRPr="00743CCE">
        <w:t>ome kraya</w:t>
      </w:r>
      <w:r w:rsidRPr="00743CCE">
        <w:rPr>
          <w:rFonts w:hint="eastAsia"/>
        </w:rPr>
        <w:t>ḥ</w:t>
      </w:r>
      <w:bookmarkEnd w:id="2"/>
    </w:p>
    <w:p w:rsidR="00C708E5" w:rsidRPr="00EE578F" w:rsidRDefault="00C708E5" w:rsidP="00F3670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ndantu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y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F36704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ntu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t pr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u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m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 </w:t>
      </w:r>
    </w:p>
    <w:p w:rsidR="00C708E5" w:rsidRPr="00EE578F" w:rsidRDefault="00C708E5" w:rsidP="00F3670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h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pavitrapat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 t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yad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s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r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|| 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y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u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o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mar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dhyasi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h-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lp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yacch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y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ip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v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o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-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 || 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-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su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ḍ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a(gm) s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(gm) su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u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 go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u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vr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6</w:t>
      </w:r>
    </w:p>
    <w:p w:rsidR="00C708E5" w:rsidRDefault="00C708E5" w:rsidP="00502AEB">
      <w:pPr>
        <w:pStyle w:val="NoSpacing"/>
        <w:rPr>
          <w:sz w:val="32"/>
          <w:szCs w:val="32"/>
          <w:lang w:bidi="ta-IN"/>
        </w:rPr>
      </w:pPr>
    </w:p>
    <w:p w:rsidR="00F36704" w:rsidRDefault="00F36704" w:rsidP="00502AEB">
      <w:pPr>
        <w:pStyle w:val="NoSpacing"/>
        <w:rPr>
          <w:sz w:val="32"/>
          <w:szCs w:val="32"/>
          <w:lang w:bidi="ta-IN"/>
        </w:rPr>
      </w:pPr>
    </w:p>
    <w:p w:rsidR="00F36704" w:rsidRPr="00EE578F" w:rsidRDefault="00F36704" w:rsidP="00502AEB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n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7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a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 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bh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v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nma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ma || 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(gm)-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ava-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F3670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F36704" w:rsidRDefault="00C708E5" w:rsidP="00F36704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kra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(gm)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:'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vi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9</w:t>
      </w:r>
    </w:p>
    <w:p w:rsidR="00C708E5" w:rsidRPr="004D1513" w:rsidRDefault="00C708E5" w:rsidP="004D15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-rasy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y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cc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yatu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0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4D1513" w:rsidRDefault="00C708E5" w:rsidP="004D15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5.1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-r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u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o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tu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rmi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ikh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ik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1</w:t>
      </w:r>
    </w:p>
    <w:p w:rsidR="004D1513" w:rsidRPr="00EE578F" w:rsidRDefault="004D1513" w:rsidP="004D1513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5.2</w:t>
      </w:r>
    </w:p>
    <w:p w:rsidR="00502AEB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e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sapey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502AEB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Default="00C708E5" w:rsidP="00502AEB">
      <w:pPr>
        <w:pStyle w:val="NoSpacing"/>
        <w:rPr>
          <w:sz w:val="32"/>
          <w:szCs w:val="32"/>
          <w:lang w:bidi="ta-IN"/>
        </w:rPr>
      </w:pPr>
    </w:p>
    <w:p w:rsidR="004D1513" w:rsidRPr="00EE578F" w:rsidRDefault="004D1513" w:rsidP="00502AEB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a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c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bhi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sa(gm)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ram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 || 13 (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4D1513" w:rsidRDefault="00C708E5" w:rsidP="004D15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ntamabhi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sahasra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n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vi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( )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(gg)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bhann || 14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4D1513" w:rsidRDefault="00C708E5" w:rsidP="004D15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t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o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v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ya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h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 - [  ] 15</w:t>
      </w:r>
    </w:p>
    <w:p w:rsidR="00C708E5" w:rsidRPr="004D1513" w:rsidRDefault="00C708E5" w:rsidP="004D15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8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i 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s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 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6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ab/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C708E5" w:rsidRPr="004D1513" w:rsidRDefault="00C708E5" w:rsidP="004D15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 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va bhuva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vo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cc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n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y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n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asmahi sva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o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yat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s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15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 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n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Default="00C708E5" w:rsidP="00502AEB">
      <w:pPr>
        <w:pStyle w:val="NoSpacing"/>
        <w:rPr>
          <w:sz w:val="32"/>
          <w:szCs w:val="32"/>
          <w:lang w:bidi="ta-IN"/>
        </w:rPr>
      </w:pPr>
    </w:p>
    <w:p w:rsidR="004D1513" w:rsidRDefault="004D1513" w:rsidP="00502AEB">
      <w:pPr>
        <w:pStyle w:val="NoSpacing"/>
        <w:rPr>
          <w:sz w:val="32"/>
          <w:szCs w:val="32"/>
          <w:lang w:bidi="ta-IN"/>
        </w:rPr>
      </w:pPr>
    </w:p>
    <w:p w:rsidR="004D1513" w:rsidRDefault="004D1513" w:rsidP="00502AEB">
      <w:pPr>
        <w:pStyle w:val="NoSpacing"/>
        <w:rPr>
          <w:sz w:val="32"/>
          <w:szCs w:val="32"/>
          <w:lang w:bidi="ta-IN"/>
        </w:rPr>
      </w:pPr>
    </w:p>
    <w:p w:rsidR="004D1513" w:rsidRPr="00EE578F" w:rsidRDefault="004D1513" w:rsidP="00502AEB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E849E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e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E849E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E849E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E849E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8</w:t>
      </w:r>
    </w:p>
    <w:p w:rsidR="00C708E5" w:rsidRPr="00E849E7" w:rsidRDefault="00C708E5" w:rsidP="00E849E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0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si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E849E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iths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ay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p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no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 -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sya-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2F0B6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y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man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u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</w:t>
      </w:r>
      <w:r w:rsidR="002F0B6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mai-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0C2BDC" w:rsidRDefault="00C708E5" w:rsidP="000C2BDC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ste deva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kadh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C2BD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u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som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bh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C2BD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:'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hv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:'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v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502AEB" w:rsidRPr="00414580" w:rsidRDefault="00502AEB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:'si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nab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i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:'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i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:'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2</w:t>
      </w:r>
    </w:p>
    <w:p w:rsidR="00C708E5" w:rsidRPr="00414580" w:rsidRDefault="00C708E5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s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u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s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svendrag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apatn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3</w:t>
      </w:r>
    </w:p>
    <w:p w:rsidR="00C708E5" w:rsidRPr="00414580" w:rsidRDefault="00C708E5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ras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hr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 bh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si || 2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C708E5" w:rsidRPr="00414580" w:rsidRDefault="00C708E5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o 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i ho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e vay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d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(gm) sar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me 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asya - [  ] 25</w:t>
      </w:r>
    </w:p>
    <w:p w:rsidR="00C708E5" w:rsidRPr="00414580" w:rsidRDefault="00C708E5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kab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r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m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o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st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6</w:t>
      </w:r>
    </w:p>
    <w:p w:rsidR="00C708E5" w:rsidRPr="00414580" w:rsidRDefault="00C708E5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t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u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v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 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a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cak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i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3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1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|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:'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gne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8</w:t>
      </w:r>
    </w:p>
    <w:p w:rsidR="00414580" w:rsidRPr="00EE578F" w:rsidRDefault="00414580" w:rsidP="00414580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anty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*:':'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tigmahete 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(gm) sami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gne | 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hi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m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9</w:t>
      </w:r>
    </w:p>
    <w:p w:rsidR="00C256DC" w:rsidRPr="00EE578F" w:rsidRDefault="00C256DC" w:rsidP="00C256D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ma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sma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 vid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dy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astu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i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d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te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-s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0</w:t>
      </w:r>
    </w:p>
    <w:p w:rsidR="00414580" w:rsidRDefault="0041458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414580" w:rsidRPr="00EE578F" w:rsidRDefault="0041458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4</w:t>
      </w:r>
    </w:p>
    <w:p w:rsidR="00414580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jaye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||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-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a 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|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|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y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|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- [  ] 31</w:t>
      </w:r>
    </w:p>
    <w:p w:rsidR="00C256DC" w:rsidRPr="00414580" w:rsidRDefault="00C256DC" w:rsidP="0041458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go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-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v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kid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ukr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aj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t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r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v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|| y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n |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p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2</w:t>
      </w:r>
    </w:p>
    <w:p w:rsidR="00C708E5" w:rsidRPr="00EE578F" w:rsidRDefault="00C708E5" w:rsidP="00C256D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b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v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 sat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-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hya-h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dh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m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| d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ho 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armi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2.14.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-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e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-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d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te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ja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-r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-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ivai-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4)</w:t>
      </w: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of 1 to 14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ams :- </w:t>
      </w:r>
    </w:p>
    <w:p w:rsidR="00C708E5" w:rsidRPr="00EE578F" w:rsidRDefault="00C708E5" w:rsidP="0041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s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</w:p>
    <w:p w:rsidR="00C708E5" w:rsidRPr="00EE578F" w:rsidRDefault="00C708E5" w:rsidP="0041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gne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y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r-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:'si -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|)</w:t>
      </w:r>
    </w:p>
    <w:p w:rsidR="00C708E5" w:rsidRPr="00EE578F" w:rsidRDefault="00C708E5" w:rsidP="00C256D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 </w:t>
      </w:r>
    </w:p>
    <w:p w:rsidR="00C708E5" w:rsidRPr="00EE578F" w:rsidRDefault="00C708E5" w:rsidP="0041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s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cond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 :-</w:t>
      </w:r>
    </w:p>
    <w:p w:rsidR="00C708E5" w:rsidRPr="00EE578F" w:rsidRDefault="00C708E5" w:rsidP="0041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t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)</w:t>
      </w:r>
    </w:p>
    <w:p w:rsidR="00414580" w:rsidRDefault="0041458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41458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41458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-----------------------------------------------------------</w:t>
      </w:r>
      <w:r w:rsidR="00414580">
        <w:rPr>
          <w:rFonts w:eastAsia="Arial Unicode MS" w:hAnsi="Segoe UI" w:cs="Arial Unicode MS"/>
          <w:color w:val="000000"/>
          <w:szCs w:val="32"/>
          <w:lang w:bidi="ta-IN"/>
        </w:rPr>
        <w:t>-----------------------</w:t>
      </w:r>
    </w:p>
    <w:p w:rsidR="00743CCE" w:rsidRDefault="00743CCE">
      <w:pPr>
        <w:spacing w:after="160" w:line="259" w:lineRule="auto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br w:type="page"/>
      </w:r>
    </w:p>
    <w:p w:rsidR="00C708E5" w:rsidRPr="00EE578F" w:rsidRDefault="00C708E5" w:rsidP="00743CCE">
      <w:pPr>
        <w:pStyle w:val="Heading3"/>
        <w:rPr>
          <w:rFonts w:eastAsia="Arial Unicode MS"/>
          <w:lang w:bidi="ta-IN"/>
        </w:rPr>
      </w:pPr>
    </w:p>
    <w:p w:rsidR="00C708E5" w:rsidRPr="00EE578F" w:rsidRDefault="00C708E5" w:rsidP="00743CCE">
      <w:pPr>
        <w:pStyle w:val="Heading2"/>
      </w:pPr>
      <w:bookmarkStart w:id="3" w:name="_Toc59571962"/>
      <w:r w:rsidRPr="00EE578F">
        <w:t>1.3</w:t>
      </w:r>
      <w:r w:rsidRPr="00EE578F">
        <w:tab/>
        <w:t>prathamak</w:t>
      </w:r>
      <w:r w:rsidRPr="00EE578F">
        <w:rPr>
          <w:rFonts w:hint="eastAsia"/>
        </w:rPr>
        <w:t>āṇḍ</w:t>
      </w:r>
      <w:r w:rsidRPr="00EE578F">
        <w:t>e t</w:t>
      </w:r>
      <w:r w:rsidRPr="00EE578F">
        <w:rPr>
          <w:rFonts w:hint="eastAsia"/>
        </w:rPr>
        <w:t>ṛ</w:t>
      </w:r>
      <w:r w:rsidRPr="00EE578F">
        <w:t>t</w:t>
      </w:r>
      <w:r w:rsidRPr="00EE578F">
        <w:rPr>
          <w:rFonts w:hint="eastAsia"/>
        </w:rPr>
        <w:t>ī</w:t>
      </w:r>
      <w:r w:rsidRPr="00EE578F">
        <w:t>ya</w:t>
      </w:r>
      <w:r w:rsidRPr="00EE578F">
        <w:rPr>
          <w:rFonts w:hint="eastAsia"/>
        </w:rPr>
        <w:t>ḥ</w:t>
      </w:r>
      <w:r w:rsidRPr="00EE578F">
        <w:t xml:space="preserve"> pra</w:t>
      </w:r>
      <w:r w:rsidRPr="00EE578F">
        <w:rPr>
          <w:rFonts w:hint="eastAsia"/>
        </w:rPr>
        <w:t>ś</w:t>
      </w:r>
      <w:r w:rsidRPr="00EE578F">
        <w:t>na</w:t>
      </w:r>
      <w:r w:rsidRPr="00EE578F">
        <w:rPr>
          <w:rFonts w:hint="eastAsia"/>
        </w:rPr>
        <w:t>ḥ</w:t>
      </w:r>
      <w:r w:rsidRPr="00EE578F">
        <w:t xml:space="preserve"> agni</w:t>
      </w:r>
      <w:r w:rsidRPr="00EE578F">
        <w:rPr>
          <w:rFonts w:hint="eastAsia"/>
        </w:rPr>
        <w:t>ṣṭ</w:t>
      </w:r>
      <w:r w:rsidRPr="00EE578F">
        <w:t>ome pa</w:t>
      </w:r>
      <w:r w:rsidRPr="00EE578F">
        <w:rPr>
          <w:rFonts w:hint="eastAsia"/>
        </w:rPr>
        <w:t>ś</w:t>
      </w:r>
      <w:r w:rsidRPr="00EE578F">
        <w:t>u</w:t>
      </w:r>
      <w:r w:rsidRPr="00EE578F">
        <w:rPr>
          <w:rFonts w:hint="eastAsia"/>
        </w:rPr>
        <w:t>ḥ</w:t>
      </w:r>
      <w:bookmarkEnd w:id="3"/>
    </w:p>
    <w:p w:rsidR="00C708E5" w:rsidRPr="00EE578F" w:rsidRDefault="00C708E5" w:rsidP="00D8795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h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:'bh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ikh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ik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="00D879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879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  <w:r w:rsidR="00D879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="00D879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</w:t>
      </w:r>
    </w:p>
    <w:p w:rsidR="00C708E5" w:rsidRPr="00D8795A" w:rsidRDefault="00C708E5" w:rsidP="00D8795A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ddiv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y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tu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or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ha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u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2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mu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yam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n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m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yo:'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:'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v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im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a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b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2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o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o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i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l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a || 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-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3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h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h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k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si h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oti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b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i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u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na ( )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 p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EE578F" w:rsidRDefault="00C708E5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4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(gm)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bhy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ve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a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v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pr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nn 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r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 ||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ne pi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ra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- [  ] 6</w:t>
      </w:r>
    </w:p>
    <w:p w:rsidR="00C708E5" w:rsidRPr="00EE578F" w:rsidRDefault="00C708E5" w:rsidP="009D29B6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4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ti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sa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bh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tva(gm)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- [  ] 7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4.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k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yy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ayy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8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hye-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5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l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d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pat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l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ya(gg) sv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sa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9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6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amasi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g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ktu supip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ddiv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0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6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d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tad-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(gm) s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a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|| 1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7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a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d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sth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p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12</w:t>
      </w:r>
    </w:p>
    <w:p w:rsidR="00C708E5" w:rsidRPr="009D29B6" w:rsidRDefault="00C708E5" w:rsidP="009D29B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7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h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vedasau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u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ī̍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juho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D29B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D967DD" w:rsidRDefault="00C708E5" w:rsidP="00D967DD">
      <w:pPr>
        <w:pStyle w:val="NoSpacing"/>
      </w:pPr>
    </w:p>
    <w:p w:rsidR="00C708E5" w:rsidRPr="00D967DD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 w:val="20"/>
          <w:szCs w:val="20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8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h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D967DD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yastv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(gm)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u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967D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tar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4</w:t>
      </w:r>
    </w:p>
    <w:p w:rsidR="00C708E5" w:rsidRDefault="00C708E5" w:rsidP="003166C0">
      <w:pPr>
        <w:pStyle w:val="NoSpacing"/>
        <w:rPr>
          <w:sz w:val="32"/>
          <w:szCs w:val="32"/>
          <w:lang w:bidi="ta-IN"/>
        </w:rPr>
      </w:pPr>
    </w:p>
    <w:p w:rsidR="00D967DD" w:rsidRPr="00EE578F" w:rsidRDefault="00D967DD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8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967D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967D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v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ma || 15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C708E5" w:rsidRPr="00D967DD" w:rsidRDefault="00C708E5" w:rsidP="00D967D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9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967D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ug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d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6</w:t>
      </w:r>
    </w:p>
    <w:p w:rsidR="00C708E5" w:rsidRPr="00915F17" w:rsidRDefault="00C708E5" w:rsidP="00915F1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9.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ya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o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yo-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Default="00C708E5" w:rsidP="003166C0">
      <w:pPr>
        <w:pStyle w:val="NoSpacing"/>
        <w:rPr>
          <w:sz w:val="32"/>
          <w:szCs w:val="32"/>
          <w:lang w:bidi="ta-IN"/>
        </w:rPr>
      </w:pPr>
    </w:p>
    <w:p w:rsidR="00915F17" w:rsidRDefault="00915F17" w:rsidP="003166C0">
      <w:pPr>
        <w:pStyle w:val="NoSpacing"/>
        <w:rPr>
          <w:sz w:val="32"/>
          <w:szCs w:val="32"/>
          <w:lang w:bidi="ta-IN"/>
        </w:rPr>
      </w:pPr>
    </w:p>
    <w:p w:rsidR="00915F17" w:rsidRDefault="00915F17" w:rsidP="003166C0">
      <w:pPr>
        <w:pStyle w:val="NoSpacing"/>
        <w:rPr>
          <w:sz w:val="32"/>
          <w:szCs w:val="32"/>
          <w:lang w:bidi="ta-IN"/>
        </w:rPr>
      </w:pPr>
    </w:p>
    <w:p w:rsidR="00915F17" w:rsidRPr="00EE578F" w:rsidRDefault="00915F17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0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d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b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 s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.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- [  ] 18</w:t>
      </w:r>
    </w:p>
    <w:p w:rsidR="00C708E5" w:rsidRPr="00915F17" w:rsidRDefault="00C708E5" w:rsidP="00915F1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0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aj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ra(gg)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ya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yo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9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ab/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915F17" w:rsidRDefault="00C708E5" w:rsidP="00915F1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(gm)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ho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b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bhyastv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p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bh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o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no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h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15F1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no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|| 2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11) </w:t>
      </w:r>
    </w:p>
    <w:p w:rsidR="00C708E5" w:rsidRPr="007D36AD" w:rsidRDefault="00C708E5" w:rsidP="007D36A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2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ti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vo 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n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e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or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||  2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C708E5" w:rsidRPr="007D36AD" w:rsidRDefault="00C708E5" w:rsidP="007D36A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3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h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e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ohantu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̎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 - [  ] 22</w:t>
      </w:r>
    </w:p>
    <w:p w:rsidR="00C708E5" w:rsidRPr="007D36AD" w:rsidRDefault="00C708E5" w:rsidP="007D36A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 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r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a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r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:'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|| 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 mar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nu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3)</w:t>
      </w:r>
    </w:p>
    <w:p w:rsidR="00C708E5" w:rsidRPr="00EE578F" w:rsidRDefault="00C708E5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o 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stv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d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t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(gm)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(gm)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d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.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- [  ] 24</w:t>
      </w:r>
    </w:p>
    <w:p w:rsidR="00C708E5" w:rsidRPr="00EE578F" w:rsidRDefault="00C708E5" w:rsidP="007D36AD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ṭ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ma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u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|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jann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o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vi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o ak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e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pu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 - [  ] 25</w:t>
      </w:r>
    </w:p>
    <w:p w:rsidR="00C708E5" w:rsidRPr="007D36AD" w:rsidRDefault="00C708E5" w:rsidP="007D36A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tar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sa(gm) sa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e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iras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yemire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| 2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4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D36A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v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v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i te |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o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iredhi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- [  ] 27</w:t>
      </w:r>
    </w:p>
    <w:p w:rsidR="00C708E5" w:rsidRPr="000A2BB2" w:rsidRDefault="00C708E5" w:rsidP="000A2BB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5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mad 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u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rat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dyo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vi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ase | 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m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ud-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8</w:t>
      </w:r>
    </w:p>
    <w:p w:rsidR="00C708E5" w:rsidRPr="000A2BB2" w:rsidRDefault="00C708E5" w:rsidP="000A2BB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6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yat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(gg)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yath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a |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te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o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v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- [  ] 2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7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h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| tva(gm) h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 adb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3166C0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dh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j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s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je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- [  ] 30</w:t>
      </w:r>
    </w:p>
    <w:p w:rsidR="00C708E5" w:rsidRPr="000A2BB2" w:rsidRDefault="00C708E5" w:rsidP="000A2BB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3.14.8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va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c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t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 - b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:'bhi - v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-ya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- vi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4)</w:t>
      </w:r>
    </w:p>
    <w:p w:rsidR="00C708E5" w:rsidRDefault="00C708E5" w:rsidP="003166C0">
      <w:pPr>
        <w:pStyle w:val="NoSpacing"/>
        <w:rPr>
          <w:sz w:val="32"/>
          <w:szCs w:val="32"/>
          <w:lang w:bidi="ta-IN"/>
        </w:rPr>
      </w:pPr>
    </w:p>
    <w:p w:rsidR="000A2BB2" w:rsidRDefault="000A2BB2" w:rsidP="003166C0">
      <w:pPr>
        <w:pStyle w:val="NoSpacing"/>
        <w:rPr>
          <w:sz w:val="32"/>
          <w:szCs w:val="32"/>
          <w:lang w:bidi="ta-IN"/>
        </w:rPr>
      </w:pPr>
    </w:p>
    <w:p w:rsidR="000A2BB2" w:rsidRDefault="000A2BB2" w:rsidP="003166C0">
      <w:pPr>
        <w:pStyle w:val="NoSpacing"/>
        <w:rPr>
          <w:sz w:val="32"/>
          <w:szCs w:val="32"/>
          <w:lang w:bidi="ta-IN"/>
        </w:rPr>
      </w:pPr>
    </w:p>
    <w:p w:rsidR="000A2BB2" w:rsidRPr="00EE578F" w:rsidRDefault="000A2BB2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 to 14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ams :- </w:t>
      </w:r>
    </w:p>
    <w:p w:rsidR="00C708E5" w:rsidRPr="00EE578F" w:rsidRDefault="00C708E5" w:rsidP="000A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va(gm)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:'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:':'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s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(gm)-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 -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- 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)</w:t>
      </w:r>
    </w:p>
    <w:p w:rsidR="00C708E5" w:rsidRPr="00EE578F" w:rsidRDefault="00C708E5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</w:t>
      </w:r>
    </w:p>
    <w:p w:rsidR="00C708E5" w:rsidRPr="00EE578F" w:rsidRDefault="00C708E5" w:rsidP="000A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)</w:t>
      </w:r>
    </w:p>
    <w:p w:rsidR="00C708E5" w:rsidRPr="00EE578F" w:rsidRDefault="00C708E5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rd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:-</w:t>
      </w:r>
    </w:p>
    <w:p w:rsidR="00C708E5" w:rsidRPr="00EE578F" w:rsidRDefault="00C708E5" w:rsidP="000A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rc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)</w:t>
      </w:r>
    </w:p>
    <w:p w:rsidR="00C708E5" w:rsidRPr="00EE578F" w:rsidRDefault="00C708E5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0A2BB2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0A2BB2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0A2BB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743CCE" w:rsidRDefault="00743CCE">
      <w:pPr>
        <w:spacing w:after="160" w:line="259" w:lineRule="auto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br w:type="page"/>
      </w:r>
    </w:p>
    <w:p w:rsidR="00743CCE" w:rsidRPr="00EE578F" w:rsidRDefault="00743CCE" w:rsidP="00743CCE">
      <w:pPr>
        <w:pStyle w:val="NoSpacing"/>
        <w:rPr>
          <w:lang w:bidi="ta-IN"/>
        </w:rPr>
      </w:pPr>
    </w:p>
    <w:p w:rsidR="00C708E5" w:rsidRPr="00EE578F" w:rsidRDefault="00C708E5" w:rsidP="00743CCE">
      <w:pPr>
        <w:pStyle w:val="Heading2"/>
      </w:pPr>
      <w:bookmarkStart w:id="4" w:name="_Toc59571963"/>
      <w:r w:rsidRPr="00EE578F">
        <w:t>1.4</w:t>
      </w:r>
      <w:r w:rsidRPr="00EE578F">
        <w:tab/>
        <w:t>prathamak</w:t>
      </w:r>
      <w:r w:rsidRPr="00EE578F">
        <w:rPr>
          <w:rFonts w:hint="eastAsia"/>
        </w:rPr>
        <w:t>āṇḍ</w:t>
      </w:r>
      <w:r w:rsidRPr="00EE578F">
        <w:t>ecaturtha</w:t>
      </w:r>
      <w:r w:rsidRPr="00EE578F">
        <w:rPr>
          <w:rFonts w:hint="eastAsia"/>
        </w:rPr>
        <w:t>ḥ</w:t>
      </w:r>
      <w:r w:rsidRPr="00EE578F">
        <w:t xml:space="preserve"> pra</w:t>
      </w:r>
      <w:r w:rsidRPr="00EE578F">
        <w:rPr>
          <w:rFonts w:hint="eastAsia"/>
        </w:rPr>
        <w:t>ś</w:t>
      </w:r>
      <w:r w:rsidRPr="00EE578F">
        <w:t>na</w:t>
      </w:r>
      <w:r w:rsidRPr="00EE578F">
        <w:rPr>
          <w:rFonts w:hint="eastAsia"/>
        </w:rPr>
        <w:t>ḥ</w:t>
      </w:r>
      <w:r w:rsidRPr="00EE578F">
        <w:t xml:space="preserve"> </w:t>
      </w:r>
      <w:r w:rsidR="00743CCE">
        <w:t>-</w:t>
      </w:r>
      <w:r w:rsidR="00400F07">
        <w:t xml:space="preserve"> </w:t>
      </w:r>
      <w:r w:rsidR="00400F07">
        <w:br/>
      </w:r>
      <w:r w:rsidRPr="00EE578F">
        <w:t>suty</w:t>
      </w:r>
      <w:r w:rsidRPr="00EE578F">
        <w:rPr>
          <w:rFonts w:hint="eastAsia"/>
        </w:rPr>
        <w:t>ā</w:t>
      </w:r>
      <w:r w:rsidRPr="00EE578F">
        <w:t>dine kartavy</w:t>
      </w:r>
      <w:r w:rsidRPr="00EE578F">
        <w:rPr>
          <w:rFonts w:hint="eastAsia"/>
        </w:rPr>
        <w:t>ā</w:t>
      </w:r>
      <w:r w:rsidRPr="00EE578F">
        <w:t xml:space="preserve"> grah</w:t>
      </w:r>
      <w:r w:rsidRPr="00EE578F">
        <w:rPr>
          <w:rFonts w:hint="eastAsia"/>
        </w:rPr>
        <w:t>āḥ</w:t>
      </w:r>
      <w:bookmarkEnd w:id="4"/>
    </w:p>
    <w:p w:rsidR="00C708E5" w:rsidRPr="00400F07" w:rsidRDefault="00C708E5" w:rsidP="00400F0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.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ddhv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e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t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i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o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</w:t>
      </w:r>
    </w:p>
    <w:p w:rsidR="00C708E5" w:rsidRPr="00400F07" w:rsidRDefault="00C708E5" w:rsidP="00400F0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ḍ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dh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| 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v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400F07" w:rsidRDefault="00C708E5" w:rsidP="00400F0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pavasv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Pr="00400F07" w:rsidRDefault="00C708E5" w:rsidP="00400F0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.1</w:t>
      </w:r>
    </w:p>
    <w:p w:rsidR="00400F0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 maghavan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(gm)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a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400F07" w:rsidRDefault="00C708E5" w:rsidP="00400F0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 | </w:t>
      </w:r>
    </w:p>
    <w:p w:rsidR="00400F0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400F0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="00400F0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r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i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6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Pr="00400F07" w:rsidRDefault="00C708E5" w:rsidP="00400F07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uj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ha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-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vi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hanti ||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|| 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3166C0" w:rsidRPr="00EE578F" w:rsidRDefault="003166C0" w:rsidP="00DF0DA8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se g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|| 1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Pr="00EE578F" w:rsidRDefault="00C708E5" w:rsidP="003166C0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ddhy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t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dhva-mu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s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tr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1.1</w:t>
      </w:r>
    </w:p>
    <w:p w:rsidR="003166C0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t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cante |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s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a uk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ok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3166C0" w:rsidRPr="00DF0DA8" w:rsidRDefault="003166C0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3.1</w:t>
      </w:r>
    </w:p>
    <w:p w:rsidR="00DF0DA8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166C0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yant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:'c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c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4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3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n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-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o:'si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(gm)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5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-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4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irnab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- 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5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| 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7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6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7.1</w:t>
      </w:r>
    </w:p>
    <w:p w:rsidR="00DF0DA8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y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ta(gm)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ema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|| 18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7)</w:t>
      </w:r>
    </w:p>
    <w:p w:rsidR="00C708E5" w:rsidRPr="00DF0DA8" w:rsidRDefault="00C708E5" w:rsidP="00DF0DA8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utv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nt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0DA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|| 19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nd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8)</w:t>
      </w:r>
    </w:p>
    <w:p w:rsidR="00C708E5" w:rsidRPr="00EE578F" w:rsidRDefault="00C708E5" w:rsidP="003675B3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1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va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|| 20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9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n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| 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i 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-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0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1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r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675B3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||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- :'si 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th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1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i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nnu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nu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yate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pra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s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 n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 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:'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-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s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d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a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p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|| 2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2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bhy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- :'s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|| 2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3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4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i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a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|| 2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tri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4)</w:t>
      </w:r>
    </w:p>
    <w:p w:rsidR="00C708E5" w:rsidRPr="00EE578F" w:rsidRDefault="00C708E5" w:rsidP="003675B3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aye | sa ce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|| 2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5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su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7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6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utasya ta indo 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i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 s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7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y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ha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deva so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s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k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8)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3675B3" w:rsidRPr="00EE578F" w:rsidRDefault="003675B3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2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pa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va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a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te || 30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9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0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p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ve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u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ta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u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te || 3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0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1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o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y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ro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- 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te || 3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-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1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va madin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3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2)</w:t>
      </w:r>
    </w:p>
    <w:p w:rsidR="00C708E5" w:rsidRPr="00EE578F" w:rsidRDefault="00C708E5" w:rsidP="003675B3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3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y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. v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675B3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 - r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3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836427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v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malma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jj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b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|| 3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4)</w:t>
      </w:r>
    </w:p>
    <w:p w:rsidR="00C708E5" w:rsidRPr="003675B3" w:rsidRDefault="00C708E5" w:rsidP="003675B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675B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5)</w:t>
      </w:r>
    </w:p>
    <w:p w:rsidR="00836427" w:rsidRPr="00EE578F" w:rsidRDefault="00836427" w:rsidP="00AA41E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-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(gm)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na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n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ik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7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 -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6)</w:t>
      </w:r>
    </w:p>
    <w:p w:rsidR="00C708E5" w:rsidRPr="00EE578F" w:rsidRDefault="00C708E5" w:rsidP="00836427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u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8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7)</w:t>
      </w:r>
    </w:p>
    <w:p w:rsidR="00C708E5" w:rsidRPr="00AA41EA" w:rsidRDefault="00C708E5" w:rsidP="00AA41EA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d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:'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ī̍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9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 - 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8)</w:t>
      </w:r>
    </w:p>
    <w:p w:rsidR="00AA41EA" w:rsidRPr="00EE578F" w:rsidRDefault="00AA41EA" w:rsidP="00AA41E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3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0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-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9)</w:t>
      </w:r>
    </w:p>
    <w:p w:rsidR="00C708E5" w:rsidRPr="00AA41EA" w:rsidRDefault="00C708E5" w:rsidP="00AA41EA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0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tu |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</w:p>
    <w:p w:rsidR="00AA41EA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1)</w:t>
      </w:r>
    </w:p>
    <w:p w:rsidR="00C708E5" w:rsidRPr="00AA41EA" w:rsidRDefault="00C708E5" w:rsidP="00AA41EA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2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|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uhi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3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42) </w:t>
      </w:r>
    </w:p>
    <w:p w:rsidR="00AA41EA" w:rsidRPr="00EE578F" w:rsidRDefault="00AA41EA" w:rsidP="00AA41E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3.1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i 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|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e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dev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-j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m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dhema ||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4</w:t>
      </w:r>
    </w:p>
    <w:p w:rsidR="00C708E5" w:rsidRPr="00AA41EA" w:rsidRDefault="00C708E5" w:rsidP="00AA41EA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i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o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ya(gm)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e </w:t>
      </w:r>
      <w:r w:rsidR="00AA41E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t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g)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5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3)</w:t>
      </w:r>
    </w:p>
    <w:p w:rsidR="00836427" w:rsidRPr="00EE578F" w:rsidRDefault="00836427" w:rsidP="00D02812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ni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r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|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dr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g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th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g)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a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r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6</w:t>
      </w:r>
    </w:p>
    <w:p w:rsidR="00C708E5" w:rsidRPr="00D02812" w:rsidRDefault="00C708E5" w:rsidP="00D0281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vil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n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|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ḍ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||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a s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e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ta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||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- [  ] 4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4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t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vid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spa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8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4)</w:t>
      </w:r>
    </w:p>
    <w:p w:rsidR="00C708E5" w:rsidRPr="00D02812" w:rsidRDefault="00C708E5" w:rsidP="00D0281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h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n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 - :'k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it ||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 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tu |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g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ma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r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p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 - [  ] 49</w:t>
      </w:r>
    </w:p>
    <w:p w:rsidR="00C708E5" w:rsidRPr="00D02812" w:rsidRDefault="00C708E5" w:rsidP="00D0281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5.2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gne |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h s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re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te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 n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ni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n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t xml:space="preserve">-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su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5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5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ntu du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karm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-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e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te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 a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i |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:'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5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5)</w:t>
      </w:r>
    </w:p>
    <w:p w:rsidR="00C708E5" w:rsidRPr="00D02812" w:rsidRDefault="00C708E5" w:rsidP="00D0281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:'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t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i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h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ne 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D02812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e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|| tve su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r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cyate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a-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a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(gm) - [  ] 52</w:t>
      </w:r>
    </w:p>
    <w:p w:rsidR="00D02812" w:rsidRPr="00EE578F" w:rsidRDefault="00D02812" w:rsidP="00D02812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6.2</w:t>
      </w:r>
    </w:p>
    <w:p w:rsidR="00836427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 |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as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 a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i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h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36427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pr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e - [  ] 53</w:t>
      </w:r>
    </w:p>
    <w:p w:rsidR="00C708E5" w:rsidRPr="00D02812" w:rsidRDefault="00C708E5" w:rsidP="00D02812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4.46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jann | </w:t>
      </w:r>
    </w:p>
    <w:p w:rsidR="00D02812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y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bh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ar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ddh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v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0281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pr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nn 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r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D02812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te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r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y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tva(gg) 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( )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7350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p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p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&gt;1, vi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&gt;2 || 5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man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6)</w:t>
      </w:r>
    </w:p>
    <w:p w:rsidR="00C708E5" w:rsidRPr="00EE578F" w:rsidRDefault="00C708E5" w:rsidP="00473509">
      <w:pPr>
        <w:pStyle w:val="NoSpacing"/>
        <w:rPr>
          <w:lang w:bidi="ta-IN"/>
        </w:rPr>
      </w:pP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 to 46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ams :- </w:t>
      </w:r>
    </w:p>
    <w:p w:rsidR="00C708E5" w:rsidRPr="00EE578F" w:rsidRDefault="00C708E5" w:rsidP="0047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-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-u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-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</w:p>
    <w:p w:rsidR="00C708E5" w:rsidRPr="00EE578F" w:rsidRDefault="00C708E5" w:rsidP="0047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-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utvo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-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-</w:t>
      </w:r>
      <w:r w:rsidR="0047350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-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(gm)-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</w:t>
      </w:r>
      <w:r w:rsidR="0047350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-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ye-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p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-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47350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-ru(gm) hi-ya-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 | </w:t>
      </w:r>
    </w:p>
    <w:p w:rsidR="00C708E5" w:rsidRDefault="00C708E5" w:rsidP="008A7FB2">
      <w:pPr>
        <w:pStyle w:val="NoSpacing"/>
        <w:rPr>
          <w:sz w:val="32"/>
          <w:szCs w:val="32"/>
          <w:lang w:bidi="ta-IN"/>
        </w:rPr>
      </w:pPr>
    </w:p>
    <w:p w:rsidR="004B2110" w:rsidRDefault="004B2110" w:rsidP="008A7FB2">
      <w:pPr>
        <w:pStyle w:val="NoSpacing"/>
        <w:rPr>
          <w:sz w:val="32"/>
          <w:szCs w:val="32"/>
          <w:lang w:bidi="ta-IN"/>
        </w:rPr>
      </w:pPr>
    </w:p>
    <w:p w:rsidR="004B2110" w:rsidRPr="00EE578F" w:rsidRDefault="004B2110" w:rsidP="008A7FB2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cial korvai for this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:-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y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|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| 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ok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|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8A7FB2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|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v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a | i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|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u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e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u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e |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te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mugdhi |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k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mu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s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n |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hyann |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 vai | bhu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l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l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y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|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e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</w:t>
      </w:r>
      <w:r w:rsidR="004B2110">
        <w:rPr>
          <w:rFonts w:eastAsia="Arial Unicode MS" w:hAnsi="Segoe UI" w:cs="Arial Unicode MS"/>
          <w:color w:val="000000"/>
          <w:szCs w:val="32"/>
          <w:lang w:bidi="ta-IN"/>
        </w:rPr>
        <w:t>w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-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-santu du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)</w:t>
      </w:r>
    </w:p>
    <w:p w:rsidR="00C708E5" w:rsidRPr="00EE578F" w:rsidRDefault="004B211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ourth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m :-</w:t>
      </w:r>
    </w:p>
    <w:p w:rsidR="00C708E5" w:rsidRPr="00EE578F" w:rsidRDefault="00C708E5" w:rsidP="004B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i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)</w:t>
      </w:r>
    </w:p>
    <w:p w:rsidR="00C708E5" w:rsidRPr="00EE578F" w:rsidRDefault="00C708E5" w:rsidP="004B2110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.4.1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ab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ure for 1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================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.4.46.3 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&gt;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te |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-3-14-8)</w:t>
      </w:r>
    </w:p>
    <w:p w:rsidR="00C708E5" w:rsidRPr="004B2110" w:rsidRDefault="00C708E5" w:rsidP="004B211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.4.46.3 -vi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&gt;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-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e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-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-2-14-7)</w:t>
      </w:r>
    </w:p>
    <w:p w:rsidR="00C708E5" w:rsidRDefault="00C708E5" w:rsidP="00A94A0C">
      <w:pPr>
        <w:pStyle w:val="NoSpacing"/>
        <w:rPr>
          <w:sz w:val="32"/>
          <w:szCs w:val="32"/>
          <w:lang w:bidi="ta-IN"/>
        </w:rPr>
      </w:pPr>
    </w:p>
    <w:p w:rsidR="004B2110" w:rsidRPr="00EE578F" w:rsidRDefault="004B2110" w:rsidP="00A94A0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4B211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4B211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4B211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r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A94A0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==========================================</w:t>
      </w:r>
    </w:p>
    <w:p w:rsidR="007E6C16" w:rsidRDefault="007E6C16">
      <w:pPr>
        <w:spacing w:after="160" w:line="259" w:lineRule="auto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br w:type="page"/>
      </w:r>
    </w:p>
    <w:p w:rsidR="00A94A0C" w:rsidRPr="00EE578F" w:rsidRDefault="00A94A0C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743CCE">
      <w:pPr>
        <w:pStyle w:val="Heading2"/>
      </w:pPr>
      <w:bookmarkStart w:id="5" w:name="_Toc59571964"/>
      <w:r w:rsidRPr="00EE578F">
        <w:t>1.5</w:t>
      </w:r>
      <w:r w:rsidRPr="00EE578F">
        <w:tab/>
        <w:t>prathamak</w:t>
      </w:r>
      <w:r w:rsidRPr="00EE578F">
        <w:rPr>
          <w:rFonts w:hint="eastAsia"/>
        </w:rPr>
        <w:t>āṇḍ</w:t>
      </w:r>
      <w:r w:rsidRPr="00EE578F">
        <w:t>epa</w:t>
      </w:r>
      <w:r w:rsidRPr="00EE578F">
        <w:rPr>
          <w:rFonts w:hint="eastAsia"/>
        </w:rPr>
        <w:t>ñ</w:t>
      </w:r>
      <w:r w:rsidRPr="00EE578F">
        <w:t>cama</w:t>
      </w:r>
      <w:r w:rsidRPr="00EE578F">
        <w:rPr>
          <w:rFonts w:hint="eastAsia"/>
        </w:rPr>
        <w:t>ḥ</w:t>
      </w:r>
      <w:r w:rsidRPr="00EE578F">
        <w:t xml:space="preserve"> pra</w:t>
      </w:r>
      <w:r w:rsidRPr="00EE578F">
        <w:rPr>
          <w:rFonts w:hint="eastAsia"/>
        </w:rPr>
        <w:t>ś</w:t>
      </w:r>
      <w:r w:rsidRPr="00EE578F">
        <w:t>na</w:t>
      </w:r>
      <w:r w:rsidRPr="00EE578F">
        <w:rPr>
          <w:rFonts w:hint="eastAsia"/>
        </w:rPr>
        <w:t>ḥ</w:t>
      </w:r>
      <w:r w:rsidRPr="00EE578F">
        <w:t xml:space="preserve"> </w:t>
      </w:r>
      <w:r w:rsidR="00743CCE">
        <w:t xml:space="preserve">- </w:t>
      </w:r>
      <w:r w:rsidRPr="00EE578F">
        <w:t>punar</w:t>
      </w:r>
      <w:r w:rsidRPr="00EE578F">
        <w:rPr>
          <w:rFonts w:hint="eastAsia"/>
        </w:rPr>
        <w:t>ā</w:t>
      </w:r>
      <w:r w:rsidRPr="00EE578F">
        <w:t>dh</w:t>
      </w:r>
      <w:r w:rsidRPr="00EE578F">
        <w:rPr>
          <w:rFonts w:hint="eastAsia"/>
        </w:rPr>
        <w:t>ā</w:t>
      </w:r>
      <w:r w:rsidRPr="00EE578F">
        <w:t>na</w:t>
      </w:r>
      <w:r w:rsidRPr="00EE578F">
        <w:rPr>
          <w:rFonts w:hint="eastAsia"/>
        </w:rPr>
        <w:t>ṃ</w:t>
      </w:r>
      <w:bookmarkEnd w:id="5"/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bh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*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d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*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o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d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 - [  ] 1</w:t>
      </w:r>
    </w:p>
    <w:p w:rsidR="00C708E5" w:rsidRPr="007E6C16" w:rsidRDefault="00C708E5" w:rsidP="007E6C1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 hi yo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e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d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uvan-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o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</w:t>
      </w:r>
    </w:p>
    <w:p w:rsidR="00C708E5" w:rsidRPr="007E6C16" w:rsidRDefault="00C708E5" w:rsidP="007E6C1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c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c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t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vai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rd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</w:t>
      </w:r>
    </w:p>
    <w:p w:rsidR="00C708E5" w:rsidRDefault="00C708E5" w:rsidP="00A94A0C">
      <w:pPr>
        <w:pStyle w:val="NoSpacing"/>
        <w:rPr>
          <w:sz w:val="32"/>
          <w:szCs w:val="32"/>
          <w:lang w:bidi="ta-IN"/>
        </w:rPr>
      </w:pPr>
    </w:p>
    <w:p w:rsidR="00B02733" w:rsidRPr="00EE578F" w:rsidRDefault="00B02733" w:rsidP="00A94A0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.4</w:t>
      </w:r>
    </w:p>
    <w:p w:rsidR="00C708E5" w:rsidRPr="00EE578F" w:rsidRDefault="00B02733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oty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 y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:'sya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dhut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ndhu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 bhavati b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gni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a 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ccha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.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syop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d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a b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ey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7E6C16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ddha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t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vasv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a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advai pu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k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yat pu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vas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varc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ti 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bhai ( ) 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yay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ay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at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ya 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bhair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bhya 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bhyo :'v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uddhy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dh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i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E6C1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ubhy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ruddhy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:':'*dh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te || 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-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7E6C16" w:rsidRDefault="00C708E5" w:rsidP="007E6C1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5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t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nt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rd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ṭ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yo bhavant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 vi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6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u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vi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vi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o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na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7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2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ipunar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r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ruth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ruth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8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2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h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u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r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1F0DCD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-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Default="00C708E5" w:rsidP="00A94A0C">
      <w:pPr>
        <w:pStyle w:val="NoSpacing"/>
        <w:rPr>
          <w:sz w:val="32"/>
          <w:szCs w:val="32"/>
          <w:lang w:bidi="ta-IN"/>
        </w:rPr>
      </w:pPr>
    </w:p>
    <w:p w:rsidR="001F0DCD" w:rsidRPr="00EE578F" w:rsidRDefault="001F0DCD" w:rsidP="00A94A0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devyadi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ye | pr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v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 ro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yan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10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l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od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ptasy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n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(gm)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n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r. - [  ] 11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ho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nt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yo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n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p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l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u || 1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-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aur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:'man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man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e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ta sar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i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puna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:'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3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h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i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p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nuta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od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- [  ] 14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4.3</w:t>
      </w:r>
    </w:p>
    <w:p w:rsidR="001F0DCD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5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4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ye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h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( ) h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juha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h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hu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*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i || 16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4) 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c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t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h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h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t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jinvati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i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p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ir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urv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7</w:t>
      </w:r>
    </w:p>
    <w:p w:rsidR="00C708E5" w:rsidRPr="00EE578F" w:rsidRDefault="00C708E5" w:rsidP="00A94A0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5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dh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uv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.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varddh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pa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va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8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5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||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|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ta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c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e |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- [  ] 19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5.4</w:t>
      </w:r>
    </w:p>
    <w:p w:rsidR="001F0DCD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hi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dehi 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si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o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n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nto 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nt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:'g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g)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 || 2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dh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jas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A94A0C" w:rsidRPr="00EE578F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ntu n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e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b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in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in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min.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va 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 - [  ] 21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6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m)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g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*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ahasra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ard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||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a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e 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e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| s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2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6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 r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c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3</w:t>
      </w:r>
    </w:p>
    <w:p w:rsidR="00C708E5" w:rsidRPr="001F0DCD" w:rsidRDefault="00C708E5" w:rsidP="001F0DCD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6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v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i |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|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i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pate |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i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nnu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nu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t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p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sya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te su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m) su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e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yup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up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go </w:t>
      </w:r>
      <w:r w:rsidR="001F0DC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d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2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7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k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DF6120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u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6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7.3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t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u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ti sam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 puna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7</w:t>
      </w:r>
    </w:p>
    <w:p w:rsidR="00C708E5" w:rsidRPr="00DF6120" w:rsidRDefault="00C708E5" w:rsidP="00DF612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7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r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*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si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- [  ] 28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7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o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i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- [  ] 2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7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 s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 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j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tvam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|| 3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-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DF6120" w:rsidRDefault="00C708E5" w:rsidP="00DF612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e:'m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b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b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1</w:t>
      </w:r>
    </w:p>
    <w:p w:rsidR="00C708E5" w:rsidRPr="00DF6120" w:rsidRDefault="00C708E5" w:rsidP="00DF612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8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r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va 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ru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up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ru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- [  ] 3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8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min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ni h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man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:'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3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8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-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v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om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brahma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4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8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:'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rahma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| 3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ra-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-vas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7B2D37" w:rsidRDefault="007B2D37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7B2D37" w:rsidRDefault="007B2D37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="00DF612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ath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842C13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th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iv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jana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o vai 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6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o vai tatp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dai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842C13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praiv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a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:'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 [  ] 37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*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(gg)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hy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kur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 [  ] 38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4</w:t>
      </w:r>
    </w:p>
    <w:p w:rsidR="00842C13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ibhe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u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ta 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an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842C13">
        <w:rPr>
          <w:rFonts w:eastAsia="Arial Unicode MS" w:hAnsi="Segoe UI" w:cs="Arial Unicode MS" w:hint="eastAsia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(gg)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(gg)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- [  ] 39</w:t>
      </w:r>
    </w:p>
    <w:p w:rsidR="00C708E5" w:rsidRPr="00842C13" w:rsidRDefault="00C708E5" w:rsidP="00842C13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842C13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hi na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g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s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 - [  ] 40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ra-ty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e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3)r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e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nnvai yo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innvai ta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ha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eyo :'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o </w:t>
      </w:r>
      <w:r w:rsidR="00842C13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1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9.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*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an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 yacchan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t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 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ha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r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6929E6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i || 42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o-yat-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6929E6" w:rsidRPr="00EE578F" w:rsidRDefault="006929E6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dag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a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ib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gn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v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c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|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 :'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vi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:'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- [  ] 43</w:t>
      </w:r>
    </w:p>
    <w:p w:rsidR="00C708E5" w:rsidRPr="006929E6" w:rsidRDefault="00C708E5" w:rsidP="006929E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0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th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t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agn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-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t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y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4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0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(gm)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ta(gm)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. 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e |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||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k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me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pa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45</w:t>
      </w:r>
    </w:p>
    <w:p w:rsidR="006929E6" w:rsidRPr="00EE578F" w:rsidRDefault="006929E6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0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mo 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ti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tri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y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p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| 4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a-upa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6929E6" w:rsidRDefault="00C708E5" w:rsidP="006929E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 pra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- [  ] 47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k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inda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gn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r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do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n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  <w:r w:rsidR="007B2D3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em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8</w:t>
      </w:r>
    </w:p>
    <w:p w:rsidR="00C708E5" w:rsidRPr="006929E6" w:rsidRDefault="00C708E5" w:rsidP="006929E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1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ura prace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7B2D37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(gg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a - [  ] 49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1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t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&gt;1,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&gt;2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e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50</w:t>
      </w:r>
    </w:p>
    <w:p w:rsidR="00C708E5" w:rsidRPr="00EE578F" w:rsidRDefault="00C708E5" w:rsidP="006929E6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5.11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ntan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na 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tu | 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(gm)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huvema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 ) 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u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p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5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-d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 to 11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kams :-</w:t>
      </w:r>
    </w:p>
    <w:p w:rsidR="00C708E5" w:rsidRPr="00EE578F" w:rsidRDefault="00C708E5" w:rsidP="0069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up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ya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-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|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</w:t>
      </w:r>
    </w:p>
    <w:p w:rsidR="00C708E5" w:rsidRPr="00EE578F" w:rsidRDefault="00C708E5" w:rsidP="0069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k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a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a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6929E6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>
        <w:rPr>
          <w:rFonts w:eastAsia="Arial Unicode MS" w:hAnsi="Segoe UI" w:cs="Arial Unicode MS" w:hint="eastAsia"/>
          <w:color w:val="000000"/>
          <w:szCs w:val="32"/>
          <w:lang w:bidi="ta-IN"/>
        </w:rPr>
        <w:t>l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</w:t>
      </w: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ifth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m :-</w:t>
      </w:r>
    </w:p>
    <w:p w:rsidR="00C708E5" w:rsidRPr="00EE578F" w:rsidRDefault="00C708E5" w:rsidP="0069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6929E6" w:rsidRPr="00EE578F" w:rsidRDefault="006929E6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1.5.1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ab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ure for 1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==================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.5.11.4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&gt;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t 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jinvati |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4-4-4-1)</w:t>
      </w:r>
    </w:p>
    <w:p w:rsidR="00C708E5" w:rsidRPr="00EE578F" w:rsidRDefault="00C708E5" w:rsidP="007B2D37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.5.11.4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&gt;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------------------------------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u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d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ha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4-4-4-4)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6929E6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6929E6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6929E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pBdr>
          <w:bottom w:val="double" w:sz="6" w:space="1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3D1B9F" w:rsidRDefault="003D1B9F">
      <w:pPr>
        <w:spacing w:after="160" w:line="259" w:lineRule="auto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br w:type="page"/>
      </w:r>
    </w:p>
    <w:p w:rsidR="003D1B9F" w:rsidRPr="00EE578F" w:rsidRDefault="003D1B9F" w:rsidP="003D1B9F">
      <w:pPr>
        <w:pStyle w:val="NoSpacing"/>
        <w:rPr>
          <w:lang w:bidi="ta-IN"/>
        </w:rPr>
      </w:pPr>
    </w:p>
    <w:p w:rsidR="00C708E5" w:rsidRPr="00EE578F" w:rsidRDefault="00C708E5" w:rsidP="00743CCE">
      <w:pPr>
        <w:pStyle w:val="Heading2"/>
      </w:pPr>
      <w:bookmarkStart w:id="6" w:name="_Toc59571965"/>
      <w:r w:rsidRPr="00EE578F">
        <w:t>1.6</w:t>
      </w:r>
      <w:r w:rsidRPr="00EE578F">
        <w:tab/>
        <w:t>prathamak</w:t>
      </w:r>
      <w:r w:rsidRPr="00EE578F">
        <w:rPr>
          <w:rFonts w:hint="eastAsia"/>
        </w:rPr>
        <w:t>āṇḍ</w:t>
      </w:r>
      <w:r w:rsidRPr="00EE578F">
        <w:t xml:space="preserve">e </w:t>
      </w:r>
      <w:r w:rsidRPr="00EE578F">
        <w:rPr>
          <w:rFonts w:hint="eastAsia"/>
        </w:rPr>
        <w:t>ṣ</w:t>
      </w:r>
      <w:r w:rsidRPr="00EE578F">
        <w:t>a</w:t>
      </w:r>
      <w:r w:rsidRPr="00EE578F">
        <w:rPr>
          <w:rFonts w:hint="eastAsia"/>
        </w:rPr>
        <w:t>ṣṭ</w:t>
      </w:r>
      <w:r w:rsidRPr="00EE578F">
        <w:t>ha</w:t>
      </w:r>
      <w:r w:rsidRPr="00EE578F">
        <w:rPr>
          <w:rFonts w:hint="eastAsia"/>
        </w:rPr>
        <w:t>ḥ</w:t>
      </w:r>
      <w:r w:rsidRPr="00EE578F">
        <w:t xml:space="preserve"> pra</w:t>
      </w:r>
      <w:r w:rsidRPr="00EE578F">
        <w:rPr>
          <w:rFonts w:hint="eastAsia"/>
        </w:rPr>
        <w:t>ś</w:t>
      </w:r>
      <w:r w:rsidRPr="00EE578F">
        <w:t>na</w:t>
      </w:r>
      <w:r w:rsidRPr="00EE578F">
        <w:rPr>
          <w:rFonts w:hint="eastAsia"/>
        </w:rPr>
        <w:t>ḥ</w:t>
      </w:r>
      <w:r w:rsidRPr="00EE578F">
        <w:t xml:space="preserve"> y</w:t>
      </w:r>
      <w:r w:rsidRPr="00EE578F">
        <w:rPr>
          <w:rFonts w:hint="eastAsia"/>
        </w:rPr>
        <w:t>ā</w:t>
      </w:r>
      <w:r w:rsidRPr="00EE578F">
        <w:t>jam</w:t>
      </w:r>
      <w:r w:rsidRPr="00EE578F">
        <w:rPr>
          <w:rFonts w:hint="eastAsia"/>
        </w:rPr>
        <w:t>ā</w:t>
      </w:r>
      <w:r w:rsidRPr="00EE578F">
        <w:t>nak</w:t>
      </w:r>
      <w:r w:rsidRPr="00EE578F">
        <w:rPr>
          <w:rFonts w:hint="eastAsia"/>
        </w:rPr>
        <w:t>āṇḍ</w:t>
      </w:r>
      <w:r w:rsidRPr="00EE578F">
        <w:t>a</w:t>
      </w:r>
      <w:r w:rsidRPr="00EE578F">
        <w:rPr>
          <w:rFonts w:hint="eastAsia"/>
        </w:rPr>
        <w:t>ṃ</w:t>
      </w:r>
      <w:bookmarkEnd w:id="6"/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 ||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s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A617DD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ut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.2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a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i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bh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6F7A70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ila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u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e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.3</w:t>
      </w:r>
    </w:p>
    <w:p w:rsidR="006F7A70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brahma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6F7A70" w:rsidRDefault="006F7A7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|| 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6F7A7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-m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j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in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g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ma bal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y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an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o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m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rm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m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cc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o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tyasya </w:t>
      </w:r>
      <w:r w:rsidR="006F7A7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hot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rm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u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*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5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*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6F7A7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ntu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hemanta 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u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u </w:t>
      </w:r>
      <w:r w:rsidR="006F7A7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6F7A7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2.4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b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="003D1B9F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e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-sa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-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o me:'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u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h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as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up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8</w:t>
      </w:r>
    </w:p>
    <w:p w:rsidR="00C708E5" w:rsidRPr="00BF4CF0" w:rsidRDefault="00C708E5" w:rsidP="00BF4CF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3.2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iv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hatu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n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p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i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o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- [  ] 9</w:t>
      </w:r>
    </w:p>
    <w:p w:rsidR="00BF4CF0" w:rsidRPr="00EE578F" w:rsidRDefault="00BF4CF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ga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|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an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dd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 ku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sat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-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|| 1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-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3D1B9F" w:rsidRDefault="003D1B9F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(gm)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- [  ] 11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 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ni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hann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o - [  ] 1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4.3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dh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ro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e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ay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vi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k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u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3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4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e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si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k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4CF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4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-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minn || </w:t>
      </w:r>
    </w:p>
    <w:p w:rsidR="00BF4CF0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tasmi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</w:p>
    <w:p w:rsidR="00BF4CF0" w:rsidRDefault="00BF4CF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5.2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b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r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5) 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6.1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anm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 dhehi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i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t>-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7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6.2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o agne m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hi s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.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pa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va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18</w:t>
      </w:r>
    </w:p>
    <w:p w:rsidR="00C708E5" w:rsidRPr="00EE578F" w:rsidRDefault="00C708E5" w:rsidP="00391BA0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6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te su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m) su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hi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9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6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p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he |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r b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karotu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g)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g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o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r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ho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ub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0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-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3D1B9F" w:rsidRPr="00EE578F" w:rsidRDefault="003D1B9F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u k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o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1</w:t>
      </w:r>
    </w:p>
    <w:p w:rsidR="003D1B9F" w:rsidRDefault="003D1B9F" w:rsidP="00391BA0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7.2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medd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r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o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te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p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d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2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7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yad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d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91BA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3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7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t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ñ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n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yad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( )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(gm) hanti || 2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-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-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0A2314" w:rsidRDefault="000A2314" w:rsidP="000A231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o va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bh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t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r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t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 dev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d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5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8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a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-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havir bha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k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-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s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e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o vai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k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p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6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8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ho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k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o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(gm)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r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ay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(gm)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ta(gm) </w:t>
      </w:r>
      <w:r w:rsidR="000A231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2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8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o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te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i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F7F31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cchat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n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ava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ai </w:t>
      </w:r>
      <w:r w:rsidR="00FF7F31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e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</w:t>
      </w:r>
      <w:r w:rsidR="00FF7F31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vi ( ) 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unakti </w:t>
      </w:r>
      <w:r w:rsidR="00FF7F31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e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a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phya-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ve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8) 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n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9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9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n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noti par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acc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- [  ] 30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9.3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u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ai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r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31</w:t>
      </w:r>
    </w:p>
    <w:p w:rsidR="00C708E5" w:rsidRPr="00C2125A" w:rsidRDefault="00C708E5" w:rsidP="00C2125A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9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pari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(gm)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r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 || 32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o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gacc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C2125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Pr="0043350C" w:rsidRDefault="00C708E5" w:rsidP="0043350C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urut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ina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urute-:'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p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e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j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yo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3</w:t>
      </w:r>
    </w:p>
    <w:p w:rsidR="00C708E5" w:rsidRDefault="00C708E5" w:rsidP="003D1B9F">
      <w:pPr>
        <w:pStyle w:val="NoSpacing"/>
        <w:rPr>
          <w:lang w:bidi="ta-IN"/>
        </w:rPr>
      </w:pPr>
    </w:p>
    <w:p w:rsidR="0043350C" w:rsidRDefault="0043350C" w:rsidP="003D1B9F">
      <w:pPr>
        <w:pStyle w:val="NoSpacing"/>
        <w:rPr>
          <w:lang w:bidi="ta-IN"/>
        </w:rPr>
      </w:pPr>
    </w:p>
    <w:p w:rsidR="0043350C" w:rsidRPr="00EE578F" w:rsidRDefault="0043350C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0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nakt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en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th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tya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-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ed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4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0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rut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u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bhir.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ed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u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o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rut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5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0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*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*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t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brah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ru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ma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*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0.5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.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:'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a 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ca 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="0043350C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7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0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yo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man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 || 3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-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(gm)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1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v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bh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bh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39</w:t>
      </w:r>
    </w:p>
    <w:p w:rsidR="009A607E" w:rsidRPr="00EE578F" w:rsidRDefault="009A607E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dvai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t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a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a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ai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0</w:t>
      </w:r>
    </w:p>
    <w:p w:rsidR="00C708E5" w:rsidRPr="009A607E" w:rsidRDefault="00C708E5" w:rsidP="009A607E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3</w:t>
      </w:r>
    </w:p>
    <w:p w:rsidR="003D1B9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yajety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e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ada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gd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d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t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ra(gm)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yaj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1</w:t>
      </w:r>
    </w:p>
    <w:p w:rsidR="00C708E5" w:rsidRPr="00EE578F" w:rsidRDefault="00C708E5" w:rsidP="003D1B9F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ja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ye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nayan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e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s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t xml:space="preserve">-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i 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 - [  ] 4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5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ai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p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e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aste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3</w:t>
      </w:r>
    </w:p>
    <w:p w:rsidR="009A607E" w:rsidRDefault="009A607E" w:rsidP="009A607E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6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b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dh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ab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dabh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bhno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(gg) 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a 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nd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4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1.7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nd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ti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 || 4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-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2.1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kr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46</w:t>
      </w:r>
    </w:p>
    <w:p w:rsidR="00C708E5" w:rsidRPr="00EE578F" w:rsidRDefault="00C708E5" w:rsidP="009A607E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o 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vama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hay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d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 ||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- [  ] 4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kr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u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yemire |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nte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8</w:t>
      </w:r>
    </w:p>
    <w:p w:rsidR="00C708E5" w:rsidRPr="00EE578F" w:rsidRDefault="00C708E5" w:rsidP="009A607E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2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(gm) 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 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vi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hi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ojo :'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a c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ru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 n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g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9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2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dasva ||</w:t>
      </w:r>
      <w:r w:rsidR="00AA6EC1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v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j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m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e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e nu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indr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- [  ] 50</w:t>
      </w:r>
    </w:p>
    <w:p w:rsidR="00C708E5" w:rsidRPr="009A607E" w:rsidRDefault="00C708E5" w:rsidP="009A607E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6.12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har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ai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 no 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ai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amar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5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ye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C708E5" w:rsidRDefault="00C708E5" w:rsidP="00AA6EC1">
      <w:pPr>
        <w:pStyle w:val="NoSpacing"/>
        <w:rPr>
          <w:lang w:bidi="ta-IN"/>
        </w:rPr>
      </w:pPr>
    </w:p>
    <w:p w:rsidR="009A607E" w:rsidRPr="00EE578F" w:rsidRDefault="009A607E" w:rsidP="00AA6EC1">
      <w:pPr>
        <w:pStyle w:val="NoSpacing"/>
        <w:rPr>
          <w:lang w:bidi="ta-IN"/>
        </w:rPr>
      </w:pP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 to 12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kams :-</w:t>
      </w:r>
    </w:p>
    <w:p w:rsidR="00AA6EC1" w:rsidRDefault="00C708E5" w:rsidP="009A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-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-yo va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-yo </w:t>
      </w:r>
    </w:p>
    <w:p w:rsidR="00C708E5" w:rsidRPr="00EE578F" w:rsidRDefault="00C708E5" w:rsidP="009A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| )</w:t>
      </w:r>
    </w:p>
    <w:p w:rsidR="009A607E" w:rsidRDefault="009A607E" w:rsidP="009A607E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</w:t>
      </w:r>
    </w:p>
    <w:p w:rsidR="00C708E5" w:rsidRPr="00EE578F" w:rsidRDefault="00C708E5" w:rsidP="009A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-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n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 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9A607E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>
        <w:rPr>
          <w:rFonts w:eastAsia="Arial Unicode MS" w:hAnsi="Segoe UI" w:cs="Arial Unicode MS"/>
          <w:color w:val="000000"/>
          <w:szCs w:val="32"/>
          <w:lang w:bidi="ta-IN"/>
        </w:rPr>
        <w:t>x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th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m:-</w:t>
      </w:r>
    </w:p>
    <w:p w:rsidR="00C708E5" w:rsidRPr="00EE578F" w:rsidRDefault="00C708E5" w:rsidP="009A6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)</w:t>
      </w:r>
    </w:p>
    <w:p w:rsidR="00C708E5" w:rsidRPr="00EE578F" w:rsidRDefault="00C708E5" w:rsidP="00C256DC">
      <w:pPr>
        <w:pStyle w:val="NoSpacing"/>
        <w:rPr>
          <w:sz w:val="32"/>
          <w:szCs w:val="32"/>
          <w:lang w:bidi="ta-IN"/>
        </w:rPr>
      </w:pPr>
    </w:p>
    <w:p w:rsidR="00C708E5" w:rsidRPr="00EE578F" w:rsidRDefault="00C708E5" w:rsidP="009A607E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9A607E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9A607E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===============================================</w:t>
      </w:r>
    </w:p>
    <w:p w:rsidR="00AA6EC1" w:rsidRDefault="00AA6EC1">
      <w:pPr>
        <w:spacing w:after="160" w:line="259" w:lineRule="auto"/>
        <w:rPr>
          <w:szCs w:val="32"/>
          <w:lang w:bidi="ta-IN"/>
        </w:rPr>
      </w:pPr>
      <w:r>
        <w:rPr>
          <w:szCs w:val="32"/>
          <w:lang w:bidi="ta-IN"/>
        </w:rPr>
        <w:br w:type="page"/>
      </w:r>
    </w:p>
    <w:p w:rsidR="00C256DC" w:rsidRPr="00AA6EC1" w:rsidRDefault="00C256DC" w:rsidP="00AA6EC1">
      <w:pPr>
        <w:pStyle w:val="NoSpacing"/>
      </w:pPr>
    </w:p>
    <w:p w:rsidR="00C708E5" w:rsidRPr="00EE578F" w:rsidRDefault="00C708E5" w:rsidP="00743CCE">
      <w:pPr>
        <w:pStyle w:val="Heading2"/>
      </w:pPr>
      <w:bookmarkStart w:id="7" w:name="_Toc59571966"/>
      <w:r w:rsidRPr="00EE578F">
        <w:t>1.7</w:t>
      </w:r>
      <w:r w:rsidRPr="00EE578F">
        <w:tab/>
        <w:t>prathamak</w:t>
      </w:r>
      <w:r w:rsidRPr="00EE578F">
        <w:rPr>
          <w:rFonts w:hint="eastAsia"/>
        </w:rPr>
        <w:t>āṇḍ</w:t>
      </w:r>
      <w:r w:rsidRPr="00EE578F">
        <w:t>e saptama</w:t>
      </w:r>
      <w:r w:rsidRPr="00EE578F">
        <w:rPr>
          <w:rFonts w:hint="eastAsia"/>
        </w:rPr>
        <w:t>ḥ</w:t>
      </w:r>
      <w:r w:rsidRPr="00EE578F">
        <w:t xml:space="preserve"> pra</w:t>
      </w:r>
      <w:r w:rsidRPr="00EE578F">
        <w:rPr>
          <w:rFonts w:hint="eastAsia"/>
        </w:rPr>
        <w:t>ś</w:t>
      </w:r>
      <w:r w:rsidRPr="00EE578F">
        <w:t>na</w:t>
      </w:r>
      <w:r w:rsidRPr="00EE578F">
        <w:rPr>
          <w:rFonts w:hint="eastAsia"/>
        </w:rPr>
        <w:t>ḥ</w:t>
      </w:r>
      <w:r w:rsidRPr="00EE578F">
        <w:t xml:space="preserve"> </w:t>
      </w:r>
      <w:r w:rsidR="00743CCE">
        <w:t>-</w:t>
      </w:r>
      <w:r w:rsidR="00743CCE">
        <w:br/>
      </w:r>
      <w:r w:rsidRPr="00EE578F">
        <w:t>y</w:t>
      </w:r>
      <w:r w:rsidRPr="00EE578F">
        <w:rPr>
          <w:rFonts w:hint="eastAsia"/>
        </w:rPr>
        <w:t>ā</w:t>
      </w:r>
      <w:r w:rsidRPr="00EE578F">
        <w:t>jam</w:t>
      </w:r>
      <w:r w:rsidRPr="00EE578F">
        <w:rPr>
          <w:rFonts w:hint="eastAsia"/>
        </w:rPr>
        <w:t>ā</w:t>
      </w:r>
      <w:r w:rsidRPr="00EE578F">
        <w:t>na-br</w:t>
      </w:r>
      <w:r w:rsidRPr="00EE578F">
        <w:rPr>
          <w:rFonts w:hint="eastAsia"/>
        </w:rPr>
        <w:t>ā</w:t>
      </w:r>
      <w:r w:rsidRPr="00EE578F">
        <w:t>hma</w:t>
      </w:r>
      <w:r w:rsidRPr="00EE578F">
        <w:rPr>
          <w:rFonts w:hint="eastAsia"/>
        </w:rPr>
        <w:t>ṇ</w:t>
      </w:r>
      <w:r w:rsidRPr="00EE578F">
        <w:t>a</w:t>
      </w:r>
      <w:r w:rsidRPr="00EE578F">
        <w:rPr>
          <w:rFonts w:hint="eastAsia"/>
        </w:rPr>
        <w:t>ṃ</w:t>
      </w:r>
      <w:bookmarkEnd w:id="7"/>
    </w:p>
    <w:p w:rsidR="00C708E5" w:rsidRPr="00AA6EC1" w:rsidRDefault="00C708E5" w:rsidP="00AA6EC1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ay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aya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ra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du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:'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. yo vai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- [  ] 1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:'p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gaur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duh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o y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1E11D8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n - [  ] 2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yant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ad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: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'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ja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1E11D8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ay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vayeta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 brahm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d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vay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hv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i-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o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m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id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an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c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- [  ] 5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at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dd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ai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iva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u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ku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o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p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| 6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d-bha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n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AA6EC1" w:rsidRPr="00EE578F" w:rsidRDefault="00AA6EC1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 sauvarc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u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u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i-m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ṝ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u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u tat p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n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ṝ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u - [  ] 8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anu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- [  ] 9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2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tu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ho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iv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:'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 || 1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au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at-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e yad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ma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vai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vil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1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dev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an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a-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mit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pyo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m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12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y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:'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kur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 bhavat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v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t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1E11D8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1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3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:'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s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:'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( )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y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-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gama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:'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 || 1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-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- [  ] 15</w:t>
      </w:r>
    </w:p>
    <w:p w:rsidR="00C708E5" w:rsidRPr="00F63400" w:rsidRDefault="00C708E5" w:rsidP="00F63400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n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ud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-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j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 d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d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:'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F63400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n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au doh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40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.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4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o y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o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(gg)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:'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4.4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y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(gm)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te-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a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8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4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man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ir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ai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9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4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si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y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ind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ta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e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mi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:'pno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ri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cya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te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tasmi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1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5.2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ta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i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i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yad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ñ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va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d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 - [  ] 22</w:t>
      </w:r>
    </w:p>
    <w:p w:rsidR="00AA6EC1" w:rsidRPr="00EE578F" w:rsidRDefault="00AA6EC1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5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i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n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ru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san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y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vai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o - [  ] 23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5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i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ma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p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ya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p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b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8518BA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u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 || 2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o-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itath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- [  ] 25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d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tva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s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yav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i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h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yasya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h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6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8518BA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e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d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:'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o agne m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hi s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d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 vai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carya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te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518B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- [  ] 28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5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h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t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:'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- [  ] 29</w:t>
      </w:r>
    </w:p>
    <w:p w:rsidR="005268DA" w:rsidRDefault="005268D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5268DA" w:rsidRPr="00EE578F" w:rsidRDefault="005268D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brahma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vai sa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i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ho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apate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- [  ] 30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6.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ṅ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ni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 n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t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a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:'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 ( )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kra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g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:'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it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e pr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te || 31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i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-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-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khal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ai-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u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y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2</w:t>
      </w:r>
    </w:p>
    <w:p w:rsidR="00AA6EC1" w:rsidRPr="00EE578F" w:rsidRDefault="00AA6EC1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7.2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u 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h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ag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h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. 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d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tir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e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i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u 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u 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u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-ri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yantu || 3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u-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u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8.1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h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jayi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th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jaya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p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e </w:t>
      </w:r>
      <w:r w:rsidR="005268D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y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kab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4</w:t>
      </w:r>
    </w:p>
    <w:p w:rsidR="005268DA" w:rsidRDefault="005268D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5268DA" w:rsidRDefault="005268D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5268DA" w:rsidRDefault="005268D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8.2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:'vat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o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vi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m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bat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ha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u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a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ye ratn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bh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ntu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||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:'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5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8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y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i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t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t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ve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pr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r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6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8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j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m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ghr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ji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jig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 n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pata vanaspat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y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-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5268DA" w:rsidRDefault="005268DA" w:rsidP="005268D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9.1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ol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n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bha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- [  ] 38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9.2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l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:'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( )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317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 || 3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-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Pr="007317C6" w:rsidRDefault="00C708E5" w:rsidP="007317C6">
      <w:pPr>
        <w:pStyle w:val="NoSpacing"/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0.1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hsu |</w:t>
      </w:r>
      <w:r w:rsidR="00AA6EC1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bhavantu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n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dh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yatu 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n 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0</w:t>
      </w:r>
    </w:p>
    <w:p w:rsidR="00C708E5" w:rsidRPr="00EE578F" w:rsidRDefault="00C708E5" w:rsidP="007317C6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0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chatu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c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 bhuvaspate dh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cchatv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bh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ot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coday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1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0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h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h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ya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r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|| 4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(gm)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-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t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7317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d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n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7317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7317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n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 n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7317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- [  ] 43</w:t>
      </w:r>
    </w:p>
    <w:p w:rsidR="00C708E5" w:rsidRPr="00EE578F" w:rsidRDefault="00C708E5" w:rsidP="005F262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ray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jayan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tur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t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sa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t || 4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o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yap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o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ntar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gr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i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5</w:t>
      </w:r>
    </w:p>
    <w:p w:rsidR="005F2624" w:rsidRPr="00EE578F" w:rsidRDefault="005F2624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j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 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hi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r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pratyud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dh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a |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si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F2624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k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v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vidv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n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v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 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ji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t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h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3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per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py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i || </w:t>
      </w:r>
      <w:r w:rsidR="00AA6EC1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o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unn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8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vi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rd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i t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he pra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dra </w:t>
      </w:r>
      <w:r w:rsidR="00AA6EC1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t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9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3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i ||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 h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p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t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ā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ḍ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o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u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u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50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7.13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e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m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tu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ntu 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i puro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cat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du lo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h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odhi co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dha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 || 5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ha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dhye-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3)</w:t>
      </w:r>
    </w:p>
    <w:p w:rsidR="00AA6EC1" w:rsidRPr="00EE578F" w:rsidRDefault="00AA6EC1" w:rsidP="00FB0777">
      <w:pPr>
        <w:pStyle w:val="NoSpacing"/>
        <w:rPr>
          <w:lang w:bidi="ta-IN"/>
        </w:rPr>
      </w:pP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 to 13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kams :-</w:t>
      </w:r>
    </w:p>
    <w:p w:rsidR="00C708E5" w:rsidRPr="00EE578F" w:rsidRDefault="00C708E5" w:rsidP="00F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-sa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h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e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ta-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ol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-p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-syanv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F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 </w:t>
      </w:r>
      <w:r w:rsidR="00FB077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(p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rok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-dhru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vi s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jate-ca n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 xml:space="preserve"> sarva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FB077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B077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="00FB0777" w:rsidRPr="00FB0777">
        <w:rPr>
          <w:rFonts w:eastAsia="Arial Unicode MS" w:hAnsi="Segoe UI" w:cs="Arial Unicode MS"/>
          <w:color w:val="000000"/>
          <w:szCs w:val="32"/>
          <w:lang w:bidi="ta-IN"/>
        </w:rPr>
        <w:t>pataya</w:t>
      </w:r>
      <w:r w:rsidR="00FB0777"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="00FB0777" w:rsidRPr="00FB0777">
        <w:rPr>
          <w:rFonts w:eastAsia="Arial Unicode MS" w:hAnsi="Segoe UI" w:cs="Arial Unicode MS"/>
          <w:color w:val="000000"/>
          <w:szCs w:val="32"/>
          <w:lang w:bidi="ta-IN"/>
        </w:rPr>
        <w:t xml:space="preserve"> syo</w:t>
      </w:r>
      <w:r w:rsidR="00FB0777"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="00FB0777" w:rsidRPr="00FB0777">
        <w:rPr>
          <w:rFonts w:eastAsia="Arial Unicode MS" w:hAnsi="Segoe UI" w:cs="Arial Unicode MS"/>
          <w:color w:val="000000"/>
          <w:szCs w:val="32"/>
          <w:lang w:bidi="ta-IN"/>
        </w:rPr>
        <w:t>-maika</w:t>
      </w:r>
      <w:r w:rsidR="00FB0777"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FB0777" w:rsidRPr="00FB0777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="00FB0777"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="00FB0777" w:rsidRPr="00FB0777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="00FB0777" w:rsidRPr="00FB0777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="00FB0777" w:rsidRPr="00FB0777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="00FB0777">
        <w:rPr>
          <w:rFonts w:eastAsia="Arial Unicode MS" w:hAnsi="Segoe UI" w:cs="Arial Unicode MS"/>
          <w:color w:val="000000"/>
          <w:szCs w:val="32"/>
          <w:lang w:bidi="ta-IN"/>
        </w:rPr>
        <w:t>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FB0777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eventh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m :-</w:t>
      </w:r>
    </w:p>
    <w:p w:rsidR="00C708E5" w:rsidRPr="00EE578F" w:rsidRDefault="00C708E5" w:rsidP="00F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ha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 |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FB0777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FB0777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B0777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="00FB0777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p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-----------------------------------</w:t>
      </w:r>
      <w:r w:rsidR="00FB0777">
        <w:rPr>
          <w:rFonts w:eastAsia="Arial Unicode MS" w:hAnsi="Segoe UI" w:cs="Arial Unicode MS"/>
          <w:color w:val="000000"/>
          <w:szCs w:val="32"/>
          <w:lang w:bidi="ta-IN"/>
        </w:rPr>
        <w:t>---------------------------------------------------------</w:t>
      </w:r>
    </w:p>
    <w:p w:rsidR="00AA6EC1" w:rsidRDefault="00AA6EC1">
      <w:pPr>
        <w:spacing w:after="160" w:line="259" w:lineRule="auto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br w:type="page"/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360C4">
      <w:pPr>
        <w:pStyle w:val="Heading2"/>
      </w:pPr>
      <w:bookmarkStart w:id="8" w:name="_Toc59571967"/>
      <w:r w:rsidRPr="00EE578F">
        <w:t>1.8</w:t>
      </w:r>
      <w:r w:rsidRPr="00EE578F">
        <w:tab/>
        <w:t>prathamak</w:t>
      </w:r>
      <w:r w:rsidRPr="00EE578F">
        <w:rPr>
          <w:rFonts w:hint="eastAsia"/>
        </w:rPr>
        <w:t>āṇḍ</w:t>
      </w:r>
      <w:r w:rsidRPr="00EE578F">
        <w:t>e a</w:t>
      </w:r>
      <w:r w:rsidRPr="00EE578F">
        <w:rPr>
          <w:rFonts w:hint="eastAsia"/>
        </w:rPr>
        <w:t>ṣṭ</w:t>
      </w:r>
      <w:r w:rsidRPr="00EE578F">
        <w:t>ama</w:t>
      </w:r>
      <w:r w:rsidRPr="00EE578F">
        <w:rPr>
          <w:rFonts w:hint="eastAsia"/>
        </w:rPr>
        <w:t>ḥ</w:t>
      </w:r>
      <w:r w:rsidRPr="00EE578F">
        <w:t xml:space="preserve"> pra</w:t>
      </w:r>
      <w:r w:rsidRPr="00EE578F">
        <w:rPr>
          <w:rFonts w:hint="eastAsia"/>
        </w:rPr>
        <w:t>ś</w:t>
      </w:r>
      <w:r w:rsidRPr="00EE578F">
        <w:t>na</w:t>
      </w:r>
      <w:r w:rsidRPr="00EE578F">
        <w:rPr>
          <w:rFonts w:hint="eastAsia"/>
        </w:rPr>
        <w:t>ḥ</w:t>
      </w:r>
      <w:r w:rsidRPr="00EE578F">
        <w:t xml:space="preserve"> r</w:t>
      </w:r>
      <w:r w:rsidRPr="00EE578F">
        <w:rPr>
          <w:rFonts w:hint="eastAsia"/>
        </w:rPr>
        <w:t>ā</w:t>
      </w:r>
      <w:r w:rsidRPr="00EE578F">
        <w:t>jas</w:t>
      </w:r>
      <w:r w:rsidRPr="00EE578F">
        <w:rPr>
          <w:rFonts w:hint="eastAsia"/>
        </w:rPr>
        <w:t>ū</w:t>
      </w:r>
      <w:r w:rsidRPr="00EE578F">
        <w:t>ya</w:t>
      </w:r>
      <w:r w:rsidRPr="00EE578F">
        <w:rPr>
          <w:rFonts w:hint="eastAsia"/>
        </w:rPr>
        <w:t>ḥ</w:t>
      </w:r>
      <w:bookmarkEnd w:id="8"/>
    </w:p>
    <w:p w:rsidR="00C708E5" w:rsidRPr="00EE578F" w:rsidRDefault="00C708E5" w:rsidP="00C360C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yai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r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e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o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i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mama(gm)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ndra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-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ya(gg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ya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)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o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ū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a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ma t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h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c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e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e ( )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b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-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3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:'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vate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a(gm)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n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akrato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ni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5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4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i te |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-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4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r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bh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i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 pra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v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taro 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ddhva(gm)su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ṃ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g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 man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r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5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o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anta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o:'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panta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o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ta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pi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m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ṝ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h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ti ||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p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8</w:t>
      </w:r>
    </w:p>
    <w:p w:rsidR="00F63B40" w:rsidRDefault="00F63B4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F63B40" w:rsidRPr="00EE578F" w:rsidRDefault="00F63B4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5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t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ok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iv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cemahi ||</w:t>
      </w:r>
      <w:r w:rsidR="00AA6EC1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hi(gm)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u du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9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h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n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5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k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st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i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o na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 tast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u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dra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dr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svas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 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ve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m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F63B4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 su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0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6.2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vya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he su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r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 || </w:t>
      </w:r>
    </w:p>
    <w:p w:rsidR="0052240A" w:rsidRPr="00EE578F" w:rsidRDefault="0052240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udra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:'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ya ( )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ta dh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ha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u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ja-mi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6)</w:t>
      </w:r>
    </w:p>
    <w:p w:rsidR="00C708E5" w:rsidRPr="00EE578F" w:rsidRDefault="00C708E5" w:rsidP="0052240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me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r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t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ne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e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van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bh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2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7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(gm)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e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t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u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h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mi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(gm)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va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t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7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ya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ya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o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rur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a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u(gg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o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 ( ) 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14 </w:t>
      </w:r>
      <w:r w:rsidR="0052240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8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9.1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r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i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 s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(gm)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–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5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9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ur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(gm)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r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e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ma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t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 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dhe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e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1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9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raktau svayamav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ai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="004D31C6">
        <w:rPr>
          <w:rFonts w:eastAsia="Arial Unicode MS" w:hAnsi="Segoe UI" w:cs="Arial Unicode MS" w:hint="eastAsia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 vi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e 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i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 ye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avati sv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iva </w:t>
      </w:r>
      <w:r w:rsidR="004D31C6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1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9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ye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re </w:t>
      </w:r>
      <w:r w:rsidR="00696A9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="00696A9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na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i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j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696A9B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:'m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aye 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 [  ] 18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0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ta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e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o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u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ahi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i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 e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dant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si || 19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0)</w:t>
      </w:r>
    </w:p>
    <w:p w:rsidR="00C708E5" w:rsidRPr="00EE578F" w:rsidRDefault="00C708E5" w:rsidP="00BF3625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he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ir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v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ha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c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c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gnes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po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tya ( 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tta || 2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tye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1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va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si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o band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ya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t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u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 cak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s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1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ol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u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-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in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e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ma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2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j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ta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bhy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o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v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e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u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 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mi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|| 2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i-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2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3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tu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t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th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a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tu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st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h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tu sa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st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m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4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3.2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tvek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="00B02733">
        <w:rPr>
          <w:rFonts w:eastAsia="Arial Unicode MS" w:hAnsi="Segoe UI" w:cs="Arial Unicode MS"/>
          <w:color w:val="000000"/>
          <w:szCs w:val="32"/>
          <w:lang w:bidi="ta-IN"/>
        </w:rPr>
        <w:t>rddh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h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vatu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trayas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u stom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vararai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AA6EC1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j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ca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j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j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yo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3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ty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nt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'd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p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2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s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3)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4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or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o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n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e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m)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tra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va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ne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bhi </w:t>
      </w:r>
      <w:r w:rsidR="00BF3625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 - [  ] 27</w:t>
      </w:r>
    </w:p>
    <w:p w:rsidR="00C708E5" w:rsidRPr="00EE578F" w:rsidRDefault="00C708E5" w:rsidP="00AA6EC1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4.2</w:t>
      </w:r>
    </w:p>
    <w:p w:rsidR="0030445C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o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nna-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u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n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ranti 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t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s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i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t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o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t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 juh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sta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tu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g)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 || 28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-stai-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4)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5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v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 </w:t>
      </w:r>
      <w:r w:rsidR="00C91BF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os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najmi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g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91BF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i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masi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 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91BF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 me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ur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ai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 h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29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5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me </w:t>
      </w:r>
      <w:r w:rsidR="00C91BF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dhe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c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y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C91BF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 va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ntar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dd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e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r d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t |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ad </w:t>
      </w:r>
      <w:r w:rsidR="00C91BF9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 || 30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(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-r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5)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6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asi </w:t>
      </w:r>
      <w:r w:rsidR="008D780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o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i s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 </w:t>
      </w:r>
      <w:r w:rsidR="008D780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(gm)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n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v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ra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 ntv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8D780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n tv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:'si </w:t>
      </w:r>
      <w:r w:rsidR="008D7802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6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ra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n tv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n tv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n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:'s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me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j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h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 radd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4) su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4) s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3)n |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p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jo nap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2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u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6)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7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-mupa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u(gg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u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rur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l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7)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8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o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yanti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i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is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ti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ths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e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anti sap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(gg) s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i p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r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d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ma(gm) hotre:'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st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i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 b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g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ho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vati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rahm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ti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ma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m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 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|| 3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8)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19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ru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:'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te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ś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e s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pu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ā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i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va(gm)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r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5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hi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o 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(gm)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19)</w:t>
      </w:r>
    </w:p>
    <w:p w:rsidR="0032383A" w:rsidRPr="00EE578F" w:rsidRDefault="0032383A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0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(gm)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 ratha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ho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p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mu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 rat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n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o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6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 sa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c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t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0)</w:t>
      </w:r>
    </w:p>
    <w:p w:rsidR="0030445C" w:rsidRPr="00EE578F" w:rsidRDefault="0030445C" w:rsidP="0032383A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1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u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(gm)so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cy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vatyai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c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e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cyasva 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e p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du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tr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hso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r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j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k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ṅ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a 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u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eh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ye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.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te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a-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a-me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ti 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l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taras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="0032383A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37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ho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1)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2.1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u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 r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a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a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a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o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u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me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uc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et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r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i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u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38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2.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r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u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ā̲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ṛ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otu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devya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t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 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ir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r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 su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o 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g) 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o 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pa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o ar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 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ar.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) krat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j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 | yad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-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ch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- [  ] 39</w:t>
      </w:r>
    </w:p>
    <w:p w:rsidR="00C708E5" w:rsidRPr="00EE578F" w:rsidRDefault="00C708E5" w:rsidP="0030445C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2.3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tap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ra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ehi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irga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m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ddh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i sukr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ra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 mu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u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t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ha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v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a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urup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- [  ] 40</w:t>
      </w:r>
    </w:p>
    <w:p w:rsidR="005C2DC0" w:rsidRPr="00EE578F" w:rsidRDefault="005C2DC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FC0474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lastRenderedPageBreak/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2.4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su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t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inma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j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i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jvano bhuvat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 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vayo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at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 tya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k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ar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pr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na 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ti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ran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in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may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d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 - [  ] 41</w:t>
      </w:r>
    </w:p>
    <w:p w:rsidR="00FC0474" w:rsidRPr="00EE578F" w:rsidRDefault="00FC0474" w:rsidP="005C2DC0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ṭ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1.8.22.5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v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u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ti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i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g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e 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he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ir.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ukt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t ||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y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m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e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hat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</w:p>
    <w:p w:rsidR="00FC0474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̐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n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s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men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</w:t>
      </w:r>
    </w:p>
    <w:p w:rsidR="00FC0474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mat || 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ṇ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ra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̲ṇ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( ) </w:t>
      </w:r>
    </w:p>
    <w:p w:rsidR="00FC0474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u 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bhu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sya g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au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n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 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u 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u 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u 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t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u t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i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j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v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bh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janad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 || 42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v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rat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p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ca-d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o ja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ca) (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22)</w:t>
      </w:r>
    </w:p>
    <w:p w:rsidR="00C708E5" w:rsidRDefault="00C708E5" w:rsidP="00B02733">
      <w:pPr>
        <w:pStyle w:val="NoSpacing"/>
        <w:rPr>
          <w:lang w:bidi="ta-IN"/>
        </w:rPr>
      </w:pPr>
    </w:p>
    <w:p w:rsidR="005C2DC0" w:rsidRDefault="005C2DC0" w:rsidP="00B02733">
      <w:pPr>
        <w:pStyle w:val="NoSpacing"/>
        <w:rPr>
          <w:lang w:bidi="ta-IN"/>
        </w:rPr>
      </w:pPr>
    </w:p>
    <w:p w:rsidR="005C2DC0" w:rsidRDefault="005C2DC0" w:rsidP="00B02733">
      <w:pPr>
        <w:pStyle w:val="NoSpacing"/>
        <w:rPr>
          <w:lang w:bidi="ta-IN"/>
        </w:rPr>
      </w:pPr>
    </w:p>
    <w:p w:rsidR="005C2DC0" w:rsidRDefault="005C2DC0" w:rsidP="00B02733">
      <w:pPr>
        <w:pStyle w:val="NoSpacing"/>
        <w:rPr>
          <w:lang w:bidi="ta-IN"/>
        </w:rPr>
      </w:pPr>
    </w:p>
    <w:p w:rsidR="005C2DC0" w:rsidRDefault="005C2DC0" w:rsidP="00B02733">
      <w:pPr>
        <w:pStyle w:val="NoSpacing"/>
        <w:rPr>
          <w:lang w:bidi="ta-IN"/>
        </w:rPr>
      </w:pPr>
    </w:p>
    <w:p w:rsidR="005C2DC0" w:rsidRPr="00EE578F" w:rsidRDefault="005C2DC0" w:rsidP="00B02733">
      <w:pPr>
        <w:pStyle w:val="NoSpacing"/>
        <w:rPr>
          <w:lang w:bidi="ta-IN"/>
        </w:rPr>
      </w:pPr>
    </w:p>
    <w:p w:rsidR="00C708E5" w:rsidRPr="00EE578F" w:rsidRDefault="00502AEB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lastRenderedPageBreak/>
        <w:t>pr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 to 22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uv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kams :-</w:t>
      </w:r>
    </w:p>
    <w:p w:rsidR="00C708E5" w:rsidRPr="00EE578F" w:rsidRDefault="00C708E5" w:rsidP="005C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-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o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-prati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m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eb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.hasp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ya-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ay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rthat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̎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idh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o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e-nd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ya 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y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m)-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̎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gn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(gg)-s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gn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ṇū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 )</w:t>
      </w:r>
    </w:p>
    <w:p w:rsidR="00C708E5" w:rsidRPr="00EE578F" w:rsidRDefault="00C708E5" w:rsidP="00B02733">
      <w:pPr>
        <w:pStyle w:val="NoSpacing"/>
        <w:rPr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1, 11, 21 series of 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panc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ā</w:t>
      </w:r>
      <w:r w:rsidR="008A7FB2" w:rsidRPr="00EE578F">
        <w:rPr>
          <w:rFonts w:eastAsia="Arial Unicode MS" w:hAnsi="Segoe UI" w:cs="Arial Unicode MS"/>
          <w:color w:val="000000"/>
          <w:szCs w:val="32"/>
          <w:lang w:bidi="ta-IN"/>
        </w:rPr>
        <w:t>tis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:-</w:t>
      </w:r>
    </w:p>
    <w:p w:rsidR="00C708E5" w:rsidRPr="00EE578F" w:rsidRDefault="00C708E5" w:rsidP="005C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ya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yath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-m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:'s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vic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i(gm)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t |)</w:t>
      </w:r>
    </w:p>
    <w:p w:rsidR="00C708E5" w:rsidRPr="00EE578F" w:rsidRDefault="00C708E5" w:rsidP="00B02733">
      <w:pPr>
        <w:pStyle w:val="NoSpacing"/>
        <w:rPr>
          <w:lang w:bidi="ta-IN"/>
        </w:rPr>
      </w:pPr>
    </w:p>
    <w:p w:rsidR="00C708E5" w:rsidRPr="00EE578F" w:rsidRDefault="005C2DC0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>
        <w:rPr>
          <w:rFonts w:eastAsia="Arial Unicode MS" w:hAnsi="Segoe UI" w:cs="Arial Unicode MS"/>
          <w:color w:val="000000"/>
          <w:szCs w:val="32"/>
          <w:lang w:bidi="ta-IN"/>
        </w:rPr>
        <w:t>F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irst and 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ḷ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ast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f eighth pra</w:t>
      </w:r>
      <w:r w:rsidR="00C708E5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="00C708E5" w:rsidRPr="00EE578F">
        <w:rPr>
          <w:rFonts w:eastAsia="Arial Unicode MS" w:hAnsi="Segoe UI" w:cs="Arial Unicode MS"/>
          <w:color w:val="000000"/>
          <w:szCs w:val="32"/>
          <w:lang w:bidi="ta-IN"/>
        </w:rPr>
        <w:t>nam :-</w:t>
      </w:r>
    </w:p>
    <w:p w:rsidR="00C708E5" w:rsidRPr="00EE578F" w:rsidRDefault="00C708E5" w:rsidP="005C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t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ri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 |)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</w:t>
      </w:r>
      <w:r w:rsidR="005C2DC0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nda korvai vith starting </w:t>
      </w:r>
      <w:r w:rsidR="00C256DC" w:rsidRPr="00EE578F">
        <w:rPr>
          <w:rFonts w:eastAsia="Arial Unicode MS" w:hAnsi="Segoe UI" w:cs="Arial Unicode MS"/>
          <w:color w:val="000000"/>
          <w:szCs w:val="32"/>
          <w:lang w:bidi="ta-IN"/>
        </w:rPr>
        <w:t>padam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s of eight 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>pra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>ś</w:t>
      </w:r>
      <w:r w:rsidR="00502AEB"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 of k</w:t>
      </w:r>
      <w:r w:rsidR="005C2DC0"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dam 1 :-</w:t>
      </w:r>
    </w:p>
    <w:p w:rsidR="00C708E5" w:rsidRPr="00EE578F" w:rsidRDefault="00C708E5" w:rsidP="005C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(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de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vas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:':' d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de-de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s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tv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-p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kay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̲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j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ñ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-</w:t>
      </w:r>
      <w:r w:rsidR="005C2DC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manu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matyai |) 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5C2DC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hari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̍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o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5C2DC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ṛṣṇ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 yajurved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taittir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ī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a s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hit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y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thama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e </w:t>
      </w:r>
      <w:r w:rsidR="005C2DC0">
        <w:rPr>
          <w:rFonts w:eastAsia="Arial Unicode MS" w:hAnsi="Segoe UI" w:cs="Arial Unicode MS"/>
          <w:color w:val="000000"/>
          <w:szCs w:val="32"/>
          <w:lang w:bidi="ta-IN"/>
        </w:rPr>
        <w:br/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ṣṭ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pr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ś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n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sam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pt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ḥ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5C2DC0">
      <w:pPr>
        <w:autoSpaceDE w:val="0"/>
        <w:autoSpaceDN w:val="0"/>
        <w:adjustRightInd w:val="0"/>
        <w:jc w:val="center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|| iti pratham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k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āṇḍ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>a</w:t>
      </w:r>
      <w:r w:rsidRPr="00EE578F">
        <w:rPr>
          <w:rFonts w:eastAsia="Arial Unicode MS" w:hAnsi="Segoe UI" w:cs="Arial Unicode MS" w:hint="eastAsia"/>
          <w:color w:val="000000"/>
          <w:szCs w:val="32"/>
          <w:lang w:bidi="ta-IN"/>
        </w:rPr>
        <w:t>ṃ</w:t>
      </w:r>
      <w:r w:rsidRPr="00EE578F">
        <w:rPr>
          <w:rFonts w:eastAsia="Arial Unicode MS" w:hAnsi="Segoe UI" w:cs="Arial Unicode MS"/>
          <w:color w:val="000000"/>
          <w:szCs w:val="32"/>
          <w:lang w:bidi="ta-IN"/>
        </w:rPr>
        <w:t xml:space="preserve"> ||</w:t>
      </w: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  <w:r w:rsidRPr="00EE578F">
        <w:rPr>
          <w:rFonts w:eastAsia="Arial Unicode MS" w:hAnsi="Segoe UI" w:cs="Arial Unicode MS"/>
          <w:color w:val="000000"/>
          <w:szCs w:val="32"/>
          <w:lang w:bidi="ta-IN"/>
        </w:rPr>
        <w:t>============================</w:t>
      </w:r>
      <w:r w:rsidR="005C2DC0">
        <w:rPr>
          <w:rFonts w:eastAsia="Arial Unicode MS" w:hAnsi="Segoe UI" w:cs="Arial Unicode MS"/>
          <w:color w:val="000000"/>
          <w:szCs w:val="32"/>
          <w:lang w:bidi="ta-IN"/>
        </w:rPr>
        <w:t>=========================</w:t>
      </w:r>
      <w:bookmarkStart w:id="9" w:name="_GoBack"/>
      <w:bookmarkEnd w:id="9"/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eastAsia="Arial Unicode MS" w:hAnsi="Segoe UI" w:cs="Arial Unicode MS"/>
          <w:color w:val="000000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ascii="Segoe UI" w:eastAsia="Arial Unicode MS" w:hAnsi="Segoe UI" w:cs="Segoe UI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ascii="Segoe UI" w:eastAsia="Arial Unicode MS" w:hAnsi="Segoe UI" w:cs="Segoe UI"/>
          <w:szCs w:val="32"/>
          <w:lang w:bidi="ta-IN"/>
        </w:rPr>
      </w:pPr>
    </w:p>
    <w:p w:rsidR="00C708E5" w:rsidRPr="00EE578F" w:rsidRDefault="00C708E5" w:rsidP="00C708E5">
      <w:pPr>
        <w:autoSpaceDE w:val="0"/>
        <w:autoSpaceDN w:val="0"/>
        <w:adjustRightInd w:val="0"/>
        <w:rPr>
          <w:rFonts w:ascii="Arial" w:eastAsia="Arial Unicode MS" w:hAnsi="Arial" w:cs="Arial"/>
          <w:szCs w:val="32"/>
          <w:lang w:bidi="ta-IN"/>
        </w:rPr>
      </w:pPr>
    </w:p>
    <w:p w:rsidR="00726048" w:rsidRPr="00EE578F" w:rsidRDefault="00726048" w:rsidP="00C708E5">
      <w:pPr>
        <w:rPr>
          <w:szCs w:val="32"/>
          <w:lang w:bidi="ta-IN"/>
        </w:rPr>
      </w:pPr>
    </w:p>
    <w:sectPr w:rsidR="00726048" w:rsidRPr="00EE578F" w:rsidSect="009362A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7E" w:rsidRDefault="001E2F7E" w:rsidP="0039229B">
      <w:r>
        <w:separator/>
      </w:r>
    </w:p>
  </w:endnote>
  <w:endnote w:type="continuationSeparator" w:id="0">
    <w:p w:rsidR="001E2F7E" w:rsidRDefault="001E2F7E" w:rsidP="0039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Default="005268DA" w:rsidP="0039229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C2DC0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C2DC0">
      <w:rPr>
        <w:rFonts w:ascii="Arial" w:hAnsi="Arial" w:cs="Arial"/>
        <w:b/>
        <w:bCs/>
        <w:noProof/>
        <w:sz w:val="28"/>
        <w:szCs w:val="28"/>
      </w:rPr>
      <w:t>132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Default="005268DA" w:rsidP="0039229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C2DC0">
      <w:rPr>
        <w:rFonts w:ascii="Arial" w:hAnsi="Arial" w:cs="Arial"/>
        <w:b/>
        <w:bCs/>
        <w:noProof/>
        <w:sz w:val="28"/>
        <w:szCs w:val="28"/>
      </w:rPr>
      <w:t>1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C2DC0">
      <w:rPr>
        <w:rFonts w:ascii="Arial" w:hAnsi="Arial" w:cs="Arial"/>
        <w:b/>
        <w:bCs/>
        <w:noProof/>
        <w:sz w:val="28"/>
        <w:szCs w:val="28"/>
      </w:rPr>
      <w:t>132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Pr="0039229B" w:rsidRDefault="005268DA" w:rsidP="00B02733">
    <w:pPr>
      <w:pStyle w:val="Footer"/>
      <w:pBdr>
        <w:top w:val="single" w:sz="4" w:space="0" w:color="auto"/>
      </w:pBdr>
      <w:rPr>
        <w:rFonts w:ascii="Arial" w:hAnsi="Arial" w:cs="Arial"/>
        <w:b/>
        <w:bCs/>
        <w:szCs w:val="32"/>
      </w:rPr>
    </w:pPr>
    <w:r w:rsidRPr="0039229B">
      <w:rPr>
        <w:rFonts w:ascii="Arial" w:hAnsi="Arial" w:cs="Arial"/>
        <w:b/>
        <w:bCs/>
        <w:szCs w:val="32"/>
      </w:rPr>
      <w:t>Version</w:t>
    </w:r>
    <w:r>
      <w:rPr>
        <w:rFonts w:ascii="Arial" w:hAnsi="Arial" w:cs="Arial"/>
        <w:b/>
        <w:bCs/>
        <w:szCs w:val="32"/>
      </w:rPr>
      <w:t xml:space="preserve"> 0.0                                                           December 31, 2020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7E" w:rsidRDefault="001E2F7E" w:rsidP="0039229B">
      <w:r>
        <w:separator/>
      </w:r>
    </w:p>
  </w:footnote>
  <w:footnote w:type="continuationSeparator" w:id="0">
    <w:p w:rsidR="001E2F7E" w:rsidRDefault="001E2F7E" w:rsidP="0039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Pr="0039229B" w:rsidRDefault="005268DA" w:rsidP="0039229B">
    <w:pPr>
      <w:pStyle w:val="Header"/>
      <w:pBdr>
        <w:bottom w:val="single" w:sz="4" w:space="1" w:color="auto"/>
      </w:pBdr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Default="005268DA" w:rsidP="0039229B">
    <w:pPr>
      <w:pStyle w:val="Header"/>
      <w:pBdr>
        <w:bottom w:val="single" w:sz="4" w:space="1" w:color="auto"/>
      </w:pBd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Pr="0039229B" w:rsidRDefault="005268DA" w:rsidP="00743CCE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Initial 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Pr="0039229B" w:rsidRDefault="005268DA" w:rsidP="0039229B">
    <w:pPr>
      <w:pStyle w:val="Header"/>
      <w:pBdr>
        <w:bottom w:val="single" w:sz="4" w:space="1" w:color="auto"/>
      </w:pBdr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DA" w:rsidRDefault="005268DA" w:rsidP="0039229B">
    <w:pPr>
      <w:pStyle w:val="Header"/>
      <w:pBdr>
        <w:bottom w:val="single" w:sz="4" w:space="1" w:color="auto"/>
      </w:pBd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91"/>
    <w:rsid w:val="00013E4E"/>
    <w:rsid w:val="00035CAB"/>
    <w:rsid w:val="00043D96"/>
    <w:rsid w:val="000A2314"/>
    <w:rsid w:val="000A2BB2"/>
    <w:rsid w:val="000C2BDC"/>
    <w:rsid w:val="000C447F"/>
    <w:rsid w:val="000C4D22"/>
    <w:rsid w:val="00130DF9"/>
    <w:rsid w:val="00161711"/>
    <w:rsid w:val="00164497"/>
    <w:rsid w:val="00172C88"/>
    <w:rsid w:val="00180FA3"/>
    <w:rsid w:val="001A5293"/>
    <w:rsid w:val="001E11D8"/>
    <w:rsid w:val="001E2F7E"/>
    <w:rsid w:val="001F0DCD"/>
    <w:rsid w:val="0026037F"/>
    <w:rsid w:val="00274B6F"/>
    <w:rsid w:val="00276F65"/>
    <w:rsid w:val="00295E9E"/>
    <w:rsid w:val="002A3D10"/>
    <w:rsid w:val="002D48B8"/>
    <w:rsid w:val="002E4608"/>
    <w:rsid w:val="002F0B68"/>
    <w:rsid w:val="0030445C"/>
    <w:rsid w:val="003166C0"/>
    <w:rsid w:val="0032383A"/>
    <w:rsid w:val="00357027"/>
    <w:rsid w:val="003675B3"/>
    <w:rsid w:val="00391BA0"/>
    <w:rsid w:val="0039229B"/>
    <w:rsid w:val="003B632B"/>
    <w:rsid w:val="003D1B9F"/>
    <w:rsid w:val="003E752A"/>
    <w:rsid w:val="00400F07"/>
    <w:rsid w:val="00414580"/>
    <w:rsid w:val="00422A52"/>
    <w:rsid w:val="0043350C"/>
    <w:rsid w:val="004349BD"/>
    <w:rsid w:val="00473509"/>
    <w:rsid w:val="004B2110"/>
    <w:rsid w:val="004D1513"/>
    <w:rsid w:val="004D31C6"/>
    <w:rsid w:val="004F6556"/>
    <w:rsid w:val="00502333"/>
    <w:rsid w:val="00502AEB"/>
    <w:rsid w:val="0052240A"/>
    <w:rsid w:val="00524C6B"/>
    <w:rsid w:val="005268DA"/>
    <w:rsid w:val="005C0335"/>
    <w:rsid w:val="005C2DC0"/>
    <w:rsid w:val="005D48BF"/>
    <w:rsid w:val="005D7988"/>
    <w:rsid w:val="005E153F"/>
    <w:rsid w:val="005E1679"/>
    <w:rsid w:val="005F0D4A"/>
    <w:rsid w:val="005F2624"/>
    <w:rsid w:val="0060007A"/>
    <w:rsid w:val="0063298D"/>
    <w:rsid w:val="006474B2"/>
    <w:rsid w:val="00652C49"/>
    <w:rsid w:val="00657886"/>
    <w:rsid w:val="00673489"/>
    <w:rsid w:val="006772AB"/>
    <w:rsid w:val="006929E6"/>
    <w:rsid w:val="00696A9B"/>
    <w:rsid w:val="006D5076"/>
    <w:rsid w:val="006E3220"/>
    <w:rsid w:val="006F7A70"/>
    <w:rsid w:val="00726048"/>
    <w:rsid w:val="007317C6"/>
    <w:rsid w:val="0073232C"/>
    <w:rsid w:val="00736D54"/>
    <w:rsid w:val="00743CCE"/>
    <w:rsid w:val="007563B4"/>
    <w:rsid w:val="007957A5"/>
    <w:rsid w:val="007B2D37"/>
    <w:rsid w:val="007D36AD"/>
    <w:rsid w:val="007E6C16"/>
    <w:rsid w:val="007F763C"/>
    <w:rsid w:val="00832077"/>
    <w:rsid w:val="00836427"/>
    <w:rsid w:val="00842C13"/>
    <w:rsid w:val="008518BA"/>
    <w:rsid w:val="00867572"/>
    <w:rsid w:val="008A7FB2"/>
    <w:rsid w:val="008D3517"/>
    <w:rsid w:val="008D7802"/>
    <w:rsid w:val="00901C2F"/>
    <w:rsid w:val="00903669"/>
    <w:rsid w:val="00915F17"/>
    <w:rsid w:val="009362A2"/>
    <w:rsid w:val="009A54DE"/>
    <w:rsid w:val="009A607E"/>
    <w:rsid w:val="009D29B6"/>
    <w:rsid w:val="009E434F"/>
    <w:rsid w:val="009F053C"/>
    <w:rsid w:val="00A05B3C"/>
    <w:rsid w:val="00A44FD1"/>
    <w:rsid w:val="00A617DD"/>
    <w:rsid w:val="00A830B7"/>
    <w:rsid w:val="00A94A0C"/>
    <w:rsid w:val="00AA41EA"/>
    <w:rsid w:val="00AA6EC1"/>
    <w:rsid w:val="00AD748E"/>
    <w:rsid w:val="00B02733"/>
    <w:rsid w:val="00B30832"/>
    <w:rsid w:val="00B75A8E"/>
    <w:rsid w:val="00B830B8"/>
    <w:rsid w:val="00B93C1F"/>
    <w:rsid w:val="00BA2D3C"/>
    <w:rsid w:val="00BB05B9"/>
    <w:rsid w:val="00BF130E"/>
    <w:rsid w:val="00BF3625"/>
    <w:rsid w:val="00BF4CF0"/>
    <w:rsid w:val="00C00216"/>
    <w:rsid w:val="00C06B8D"/>
    <w:rsid w:val="00C207FE"/>
    <w:rsid w:val="00C2125A"/>
    <w:rsid w:val="00C256DC"/>
    <w:rsid w:val="00C360C4"/>
    <w:rsid w:val="00C61E82"/>
    <w:rsid w:val="00C708E5"/>
    <w:rsid w:val="00C807AD"/>
    <w:rsid w:val="00C8315C"/>
    <w:rsid w:val="00C91BF9"/>
    <w:rsid w:val="00C930DF"/>
    <w:rsid w:val="00CA40D8"/>
    <w:rsid w:val="00CE14FB"/>
    <w:rsid w:val="00CF17A5"/>
    <w:rsid w:val="00CF2455"/>
    <w:rsid w:val="00D02812"/>
    <w:rsid w:val="00D05914"/>
    <w:rsid w:val="00D36060"/>
    <w:rsid w:val="00D8795A"/>
    <w:rsid w:val="00D967DD"/>
    <w:rsid w:val="00DB141D"/>
    <w:rsid w:val="00DF087E"/>
    <w:rsid w:val="00DF0DA8"/>
    <w:rsid w:val="00DF4378"/>
    <w:rsid w:val="00DF6120"/>
    <w:rsid w:val="00E047F7"/>
    <w:rsid w:val="00E404D7"/>
    <w:rsid w:val="00E44724"/>
    <w:rsid w:val="00E725A5"/>
    <w:rsid w:val="00E81CF1"/>
    <w:rsid w:val="00E849E7"/>
    <w:rsid w:val="00E95405"/>
    <w:rsid w:val="00EC0691"/>
    <w:rsid w:val="00EC25EF"/>
    <w:rsid w:val="00ED522E"/>
    <w:rsid w:val="00EE578F"/>
    <w:rsid w:val="00F15BCB"/>
    <w:rsid w:val="00F2003D"/>
    <w:rsid w:val="00F36704"/>
    <w:rsid w:val="00F6310B"/>
    <w:rsid w:val="00F63400"/>
    <w:rsid w:val="00F63B40"/>
    <w:rsid w:val="00FB0777"/>
    <w:rsid w:val="00FC0474"/>
    <w:rsid w:val="00FF67A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D2BA2-D38C-4CC3-8050-C7675014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78"/>
    <w:pPr>
      <w:spacing w:after="0" w:line="240" w:lineRule="auto"/>
    </w:pPr>
    <w:rPr>
      <w:rFonts w:ascii="Arial Unicode MS" w:hAnsi="Arial Unicode MS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3CCE"/>
    <w:pPr>
      <w:keepNext/>
      <w:keepLines/>
      <w:spacing w:before="240"/>
      <w:jc w:val="center"/>
      <w:outlineLvl w:val="0"/>
    </w:pPr>
    <w:rPr>
      <w:rFonts w:eastAsia="Arial Unicode MS" w:cs="Arial Unicode MS"/>
      <w:b/>
      <w:bCs/>
      <w:sz w:val="44"/>
      <w:szCs w:val="44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3CCE"/>
    <w:pPr>
      <w:keepNext/>
      <w:keepLines/>
      <w:spacing w:before="40"/>
      <w:outlineLvl w:val="1"/>
    </w:pPr>
    <w:rPr>
      <w:rFonts w:eastAsia="Arial Unicode MS" w:cs="Arial Unicode MS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3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2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29B"/>
  </w:style>
  <w:style w:type="paragraph" w:styleId="Footer">
    <w:name w:val="footer"/>
    <w:basedOn w:val="Normal"/>
    <w:link w:val="FooterChar"/>
    <w:uiPriority w:val="99"/>
    <w:unhideWhenUsed/>
    <w:rsid w:val="00392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29B"/>
  </w:style>
  <w:style w:type="character" w:customStyle="1" w:styleId="Heading1Char">
    <w:name w:val="Heading 1 Char"/>
    <w:basedOn w:val="DefaultParagraphFont"/>
    <w:link w:val="Heading1"/>
    <w:uiPriority w:val="9"/>
    <w:rsid w:val="00743CCE"/>
    <w:rPr>
      <w:rFonts w:ascii="Arial Unicode MS" w:eastAsia="Arial Unicode MS" w:hAnsi="Arial Unicode MS" w:cs="Arial Unicode MS"/>
      <w:b/>
      <w:bCs/>
      <w:sz w:val="44"/>
      <w:szCs w:val="4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743CCE"/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743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4378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43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3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4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07E9-13C9-4334-9D73-D8CC1102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2</Pages>
  <Words>23112</Words>
  <Characters>131743</Characters>
  <Application>Microsoft Office Word</Application>
  <DocSecurity>0</DocSecurity>
  <Lines>109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0-12-22T14:58:00Z</dcterms:created>
  <dcterms:modified xsi:type="dcterms:W3CDTF">2020-12-24T08:57:00Z</dcterms:modified>
</cp:coreProperties>
</file>